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2A" w:rsidRDefault="00F5672A" w:rsidP="00F5672A">
      <w:pPr>
        <w:jc w:val="right"/>
        <w:rPr>
          <w:sz w:val="16"/>
          <w:szCs w:val="16"/>
        </w:rPr>
      </w:pPr>
      <w:r w:rsidRPr="00BB2CD9">
        <w:t xml:space="preserve">                                                                      </w:t>
      </w:r>
      <w:r>
        <w:t xml:space="preserve">                                           </w:t>
      </w:r>
      <w:r w:rsidRPr="00BB2CD9">
        <w:t xml:space="preserve">   </w:t>
      </w:r>
      <w:r w:rsidRPr="00BB2CD9">
        <w:rPr>
          <w:sz w:val="16"/>
          <w:szCs w:val="16"/>
        </w:rPr>
        <w:t xml:space="preserve">Załącznik </w:t>
      </w:r>
      <w:r>
        <w:rPr>
          <w:sz w:val="16"/>
          <w:szCs w:val="16"/>
        </w:rPr>
        <w:t>nr 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Zarządzenia nr 10/2017 Dyrektora Miejskiego Ośrodka Kultury, Promocji i Informacji im. Jana </w:t>
      </w:r>
      <w:proofErr w:type="spellStart"/>
      <w:r>
        <w:rPr>
          <w:sz w:val="16"/>
          <w:szCs w:val="16"/>
        </w:rPr>
        <w:t>Więzika</w:t>
      </w:r>
      <w:proofErr w:type="spellEnd"/>
      <w:r>
        <w:rPr>
          <w:sz w:val="16"/>
          <w:szCs w:val="16"/>
        </w:rPr>
        <w:t xml:space="preserve"> z dnia 01.09.2017r</w:t>
      </w:r>
    </w:p>
    <w:p w:rsidR="00F5672A" w:rsidRPr="00F5672A" w:rsidRDefault="00F5672A" w:rsidP="00F5672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E30031" w:rsidRPr="00FC401C" w:rsidRDefault="006A305A" w:rsidP="007B6F33">
      <w:pPr>
        <w:pStyle w:val="NormalnyWeb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FC401C">
        <w:rPr>
          <w:b/>
          <w:bCs/>
          <w:sz w:val="28"/>
          <w:szCs w:val="28"/>
        </w:rPr>
        <w:t>Regulamin wynajmu obiektów, pomieszczeń i sprzętu</w:t>
      </w:r>
    </w:p>
    <w:p w:rsidR="00D649A6" w:rsidRDefault="006A305A" w:rsidP="007B6F33">
      <w:pPr>
        <w:pStyle w:val="NormalnyWeb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FC401C">
        <w:rPr>
          <w:b/>
          <w:bCs/>
          <w:sz w:val="28"/>
          <w:szCs w:val="28"/>
        </w:rPr>
        <w:t xml:space="preserve">Miejskiego Ośrodka Kultury Promocji i Informacji </w:t>
      </w:r>
      <w:r w:rsidR="00D649A6">
        <w:rPr>
          <w:b/>
          <w:bCs/>
          <w:sz w:val="28"/>
          <w:szCs w:val="28"/>
        </w:rPr>
        <w:t xml:space="preserve">im. Jana </w:t>
      </w:r>
      <w:proofErr w:type="spellStart"/>
      <w:r w:rsidR="00D649A6">
        <w:rPr>
          <w:b/>
          <w:bCs/>
          <w:sz w:val="28"/>
          <w:szCs w:val="28"/>
        </w:rPr>
        <w:t>Więzika</w:t>
      </w:r>
      <w:proofErr w:type="spellEnd"/>
      <w:r w:rsidR="00D649A6">
        <w:rPr>
          <w:b/>
          <w:bCs/>
          <w:sz w:val="28"/>
          <w:szCs w:val="28"/>
        </w:rPr>
        <w:t xml:space="preserve"> </w:t>
      </w:r>
    </w:p>
    <w:p w:rsidR="00E30031" w:rsidRPr="00FC401C" w:rsidRDefault="006A305A" w:rsidP="007B6F33">
      <w:pPr>
        <w:pStyle w:val="NormalnyWeb"/>
        <w:spacing w:before="0" w:after="0" w:line="360" w:lineRule="auto"/>
        <w:ind w:firstLine="709"/>
        <w:jc w:val="center"/>
        <w:rPr>
          <w:sz w:val="28"/>
          <w:szCs w:val="28"/>
        </w:rPr>
      </w:pPr>
      <w:r w:rsidRPr="00FC401C">
        <w:rPr>
          <w:b/>
          <w:bCs/>
          <w:sz w:val="28"/>
          <w:szCs w:val="28"/>
        </w:rPr>
        <w:t xml:space="preserve">w Szczyrku </w:t>
      </w:r>
    </w:p>
    <w:p w:rsidR="00FC401C" w:rsidRPr="007666E4" w:rsidRDefault="00FC401C" w:rsidP="007B6F33">
      <w:pPr>
        <w:pStyle w:val="NormalnyWeb"/>
        <w:spacing w:before="0" w:after="0" w:line="360" w:lineRule="auto"/>
        <w:jc w:val="center"/>
        <w:rPr>
          <w:b/>
          <w:bCs/>
          <w:sz w:val="16"/>
          <w:szCs w:val="16"/>
        </w:rPr>
      </w:pPr>
    </w:p>
    <w:p w:rsidR="00EB0B8D" w:rsidRPr="00FC401C" w:rsidRDefault="00EB0B8D" w:rsidP="007B6F33">
      <w:pPr>
        <w:pStyle w:val="NormalnyWeb"/>
        <w:spacing w:before="0" w:after="0" w:line="360" w:lineRule="auto"/>
        <w:jc w:val="center"/>
        <w:rPr>
          <w:b/>
          <w:bCs/>
        </w:rPr>
      </w:pPr>
      <w:r w:rsidRPr="00FC401C">
        <w:rPr>
          <w:b/>
          <w:bCs/>
        </w:rPr>
        <w:t xml:space="preserve">§ 1 </w:t>
      </w:r>
    </w:p>
    <w:p w:rsidR="006A305A" w:rsidRDefault="00EC5CA8" w:rsidP="00E4783C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</w:pPr>
      <w:r w:rsidRPr="007B6F33">
        <w:t>Regulamin okre</w:t>
      </w:r>
      <w:r w:rsidR="00E713B4">
        <w:t xml:space="preserve">śla zasady wynajmu </w:t>
      </w:r>
      <w:r w:rsidR="006A305A">
        <w:t xml:space="preserve">obiektów, </w:t>
      </w:r>
      <w:r w:rsidR="00E713B4">
        <w:t>pomieszczeń</w:t>
      </w:r>
      <w:r w:rsidR="00F309AB">
        <w:t xml:space="preserve"> i sprzętu</w:t>
      </w:r>
      <w:r w:rsidR="00E713B4">
        <w:t xml:space="preserve">  </w:t>
      </w:r>
      <w:r w:rsidR="006A305A">
        <w:t xml:space="preserve">Miejskiego Ośrodka Kultury Promocji i Informacji </w:t>
      </w:r>
      <w:r w:rsidR="00D649A6">
        <w:t xml:space="preserve">im. Jana </w:t>
      </w:r>
      <w:proofErr w:type="spellStart"/>
      <w:r w:rsidR="00D649A6">
        <w:t>Więzika</w:t>
      </w:r>
      <w:proofErr w:type="spellEnd"/>
      <w:r w:rsidR="00D649A6">
        <w:t xml:space="preserve"> </w:t>
      </w:r>
      <w:r w:rsidR="006A305A">
        <w:t xml:space="preserve">w Szczyrku  </w:t>
      </w:r>
    </w:p>
    <w:p w:rsidR="00510549" w:rsidRDefault="006A305A" w:rsidP="00E4783C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</w:pPr>
      <w:r>
        <w:rPr>
          <w:bCs/>
        </w:rPr>
        <w:t>Miejski</w:t>
      </w:r>
      <w:r w:rsidR="00F15E12" w:rsidRPr="006A305A">
        <w:rPr>
          <w:bCs/>
        </w:rPr>
        <w:t xml:space="preserve"> Ośrodek Kultury </w:t>
      </w:r>
      <w:r>
        <w:rPr>
          <w:bCs/>
        </w:rPr>
        <w:t xml:space="preserve">Promocji i Informacji w Szczyrku </w:t>
      </w:r>
      <w:r w:rsidR="00510549" w:rsidRPr="007B6F33">
        <w:t>jest samorządową instytucją kultury i posiada osobowość prawną.</w:t>
      </w:r>
      <w:r w:rsidR="00B636CB">
        <w:t xml:space="preserve"> </w:t>
      </w:r>
    </w:p>
    <w:p w:rsidR="00A314B8" w:rsidRPr="007B6F33" w:rsidRDefault="00A314B8" w:rsidP="00A314B8">
      <w:pPr>
        <w:pStyle w:val="NormalnyWeb"/>
        <w:spacing w:before="0" w:after="0" w:line="360" w:lineRule="auto"/>
        <w:ind w:left="284"/>
        <w:jc w:val="both"/>
      </w:pPr>
    </w:p>
    <w:p w:rsidR="00100DBE" w:rsidRPr="00FC401C" w:rsidRDefault="00100DBE" w:rsidP="00E4783C">
      <w:pPr>
        <w:pStyle w:val="NormalnyWeb"/>
        <w:spacing w:before="0" w:after="0" w:line="360" w:lineRule="auto"/>
        <w:jc w:val="center"/>
        <w:rPr>
          <w:b/>
          <w:bCs/>
        </w:rPr>
      </w:pPr>
      <w:r w:rsidRPr="00FC401C">
        <w:rPr>
          <w:b/>
          <w:bCs/>
        </w:rPr>
        <w:t>§ 2</w:t>
      </w:r>
    </w:p>
    <w:p w:rsidR="001A2AD5" w:rsidRPr="007B6F33" w:rsidRDefault="001A2AD5" w:rsidP="00E4783C">
      <w:pPr>
        <w:pStyle w:val="NormalnyWeb"/>
        <w:spacing w:before="0" w:after="0" w:line="360" w:lineRule="auto"/>
        <w:jc w:val="both"/>
      </w:pPr>
      <w:r w:rsidRPr="007B6F33">
        <w:t>Użyte w regulaminie określenia oznaczają</w:t>
      </w:r>
      <w:r w:rsidR="009E321A" w:rsidRPr="007B6F33">
        <w:t>:</w:t>
      </w:r>
    </w:p>
    <w:p w:rsidR="00B636CB" w:rsidRDefault="00EB0B8D" w:rsidP="00B636CB">
      <w:pPr>
        <w:pStyle w:val="NormalnyWeb"/>
        <w:numPr>
          <w:ilvl w:val="0"/>
          <w:numId w:val="7"/>
        </w:numPr>
        <w:spacing w:before="0" w:after="0" w:line="360" w:lineRule="auto"/>
        <w:ind w:left="284" w:hanging="284"/>
        <w:jc w:val="both"/>
      </w:pPr>
      <w:r w:rsidRPr="007B6F33">
        <w:t xml:space="preserve">Wynajmujący – </w:t>
      </w:r>
      <w:r w:rsidR="006A305A">
        <w:rPr>
          <w:bCs/>
        </w:rPr>
        <w:t>Miejski</w:t>
      </w:r>
      <w:r w:rsidR="006A305A" w:rsidRPr="006A305A">
        <w:rPr>
          <w:bCs/>
        </w:rPr>
        <w:t xml:space="preserve"> Ośrodek Kultury </w:t>
      </w:r>
      <w:r w:rsidR="006A305A">
        <w:rPr>
          <w:bCs/>
        </w:rPr>
        <w:t>Promocji i Informacji</w:t>
      </w:r>
      <w:r w:rsidR="00D649A6">
        <w:rPr>
          <w:bCs/>
        </w:rPr>
        <w:t xml:space="preserve"> im. Jana Więzika</w:t>
      </w:r>
      <w:r w:rsidR="006A305A">
        <w:rPr>
          <w:bCs/>
        </w:rPr>
        <w:t xml:space="preserve"> w Szczyrku </w:t>
      </w:r>
      <w:r w:rsidR="006A305A">
        <w:t xml:space="preserve">zwany dalej </w:t>
      </w:r>
      <w:proofErr w:type="spellStart"/>
      <w:r w:rsidR="006A305A">
        <w:t>MOKPiI</w:t>
      </w:r>
      <w:proofErr w:type="spellEnd"/>
      <w:r w:rsidRPr="007B6F33">
        <w:t xml:space="preserve"> </w:t>
      </w:r>
      <w:r w:rsidR="00AC3BA5" w:rsidRPr="007B6F33">
        <w:t>.</w:t>
      </w:r>
    </w:p>
    <w:p w:rsidR="00B636CB" w:rsidRDefault="00B636CB" w:rsidP="00B636CB">
      <w:pPr>
        <w:pStyle w:val="NormalnyWeb"/>
        <w:numPr>
          <w:ilvl w:val="0"/>
          <w:numId w:val="7"/>
        </w:numPr>
        <w:spacing w:before="0" w:after="0" w:line="360" w:lineRule="auto"/>
        <w:ind w:left="284" w:hanging="284"/>
        <w:jc w:val="both"/>
      </w:pPr>
      <w:r>
        <w:t xml:space="preserve">Obiektami administrowanymi przez </w:t>
      </w:r>
      <w:proofErr w:type="spellStart"/>
      <w:r>
        <w:t>MOKPiI</w:t>
      </w:r>
      <w:proofErr w:type="spellEnd"/>
      <w:r>
        <w:t xml:space="preserve"> są:</w:t>
      </w:r>
    </w:p>
    <w:p w:rsidR="00B636CB" w:rsidRDefault="00D90D14" w:rsidP="00B636CB">
      <w:pPr>
        <w:pStyle w:val="NormalnyWeb"/>
        <w:numPr>
          <w:ilvl w:val="1"/>
          <w:numId w:val="7"/>
        </w:numPr>
        <w:spacing w:before="0" w:after="0" w:line="360" w:lineRule="auto"/>
        <w:jc w:val="both"/>
      </w:pPr>
      <w:proofErr w:type="spellStart"/>
      <w:r>
        <w:t>Szczyrkowskie</w:t>
      </w:r>
      <w:proofErr w:type="spellEnd"/>
      <w:r w:rsidR="00B636CB">
        <w:t xml:space="preserve"> Centrum Kultury  - ulica Beskidzka 106</w:t>
      </w:r>
    </w:p>
    <w:p w:rsidR="001C4B57" w:rsidRDefault="002F57F6" w:rsidP="00B636CB">
      <w:pPr>
        <w:pStyle w:val="NormalnyWeb"/>
        <w:numPr>
          <w:ilvl w:val="1"/>
          <w:numId w:val="7"/>
        </w:numPr>
        <w:spacing w:before="0" w:after="0" w:line="360" w:lineRule="auto"/>
        <w:jc w:val="both"/>
      </w:pPr>
      <w:proofErr w:type="spellStart"/>
      <w:r>
        <w:t>Sokolnia</w:t>
      </w:r>
      <w:proofErr w:type="spellEnd"/>
      <w:r w:rsidR="001C4B57">
        <w:t xml:space="preserve"> – ul. Myśliwska 34</w:t>
      </w:r>
    </w:p>
    <w:p w:rsidR="00B636CB" w:rsidRDefault="00B636CB" w:rsidP="00B636CB">
      <w:pPr>
        <w:pStyle w:val="NormalnyWeb"/>
        <w:numPr>
          <w:ilvl w:val="1"/>
          <w:numId w:val="7"/>
        </w:numPr>
        <w:spacing w:after="0" w:line="360" w:lineRule="auto"/>
        <w:jc w:val="both"/>
      </w:pPr>
      <w:r>
        <w:t>Informacja Turystyczna  - u. Beskidzka 41</w:t>
      </w:r>
    </w:p>
    <w:p w:rsidR="00B636CB" w:rsidRDefault="00B636CB" w:rsidP="00B636CB">
      <w:pPr>
        <w:pStyle w:val="NormalnyWeb"/>
        <w:numPr>
          <w:ilvl w:val="1"/>
          <w:numId w:val="7"/>
        </w:numPr>
        <w:spacing w:after="0" w:line="360" w:lineRule="auto"/>
        <w:jc w:val="both"/>
      </w:pPr>
      <w:r>
        <w:t>Amfiteatr Skalite – ul. Wypoczynkowa</w:t>
      </w:r>
    </w:p>
    <w:p w:rsidR="00B636CB" w:rsidRDefault="00FC401C" w:rsidP="00B636CB">
      <w:pPr>
        <w:pStyle w:val="NormalnyWeb"/>
        <w:numPr>
          <w:ilvl w:val="1"/>
          <w:numId w:val="7"/>
        </w:numPr>
        <w:spacing w:after="0" w:line="360" w:lineRule="auto"/>
        <w:jc w:val="both"/>
      </w:pPr>
      <w:r>
        <w:t>Centrum Rekreacji – Crossowy Tor Rowerowy</w:t>
      </w:r>
      <w:r w:rsidR="00B636CB">
        <w:t xml:space="preserve">   - ul. Sosnowa </w:t>
      </w:r>
    </w:p>
    <w:p w:rsidR="00B636CB" w:rsidRPr="007B6F33" w:rsidRDefault="00B636CB" w:rsidP="00B636CB">
      <w:pPr>
        <w:pStyle w:val="NormalnyWeb"/>
        <w:spacing w:before="0" w:after="0" w:line="360" w:lineRule="auto"/>
        <w:ind w:left="284"/>
        <w:jc w:val="both"/>
      </w:pPr>
    </w:p>
    <w:p w:rsidR="00EB0B8D" w:rsidRPr="007B6F33" w:rsidRDefault="00EB0B8D" w:rsidP="00E4783C">
      <w:pPr>
        <w:pStyle w:val="NormalnyWeb"/>
        <w:numPr>
          <w:ilvl w:val="0"/>
          <w:numId w:val="7"/>
        </w:numPr>
        <w:spacing w:before="0" w:after="0" w:line="360" w:lineRule="auto"/>
        <w:ind w:left="284" w:hanging="284"/>
        <w:jc w:val="both"/>
      </w:pPr>
      <w:r w:rsidRPr="007B6F33">
        <w:t xml:space="preserve">Najemca – osoba fizyczna lub </w:t>
      </w:r>
      <w:r w:rsidR="007E2ED7" w:rsidRPr="007B6F33">
        <w:t>prawna</w:t>
      </w:r>
      <w:r w:rsidRPr="007B6F33">
        <w:t xml:space="preserve">, która dokonuje rezerwacji </w:t>
      </w:r>
      <w:r w:rsidR="00EA2154" w:rsidRPr="007B6F33">
        <w:t xml:space="preserve">i wynajmu </w:t>
      </w:r>
      <w:r w:rsidR="002F57F6">
        <w:t xml:space="preserve">obiektu, </w:t>
      </w:r>
      <w:r w:rsidR="00A71F70" w:rsidRPr="007B6F33">
        <w:t>pomieszczenia</w:t>
      </w:r>
      <w:r w:rsidR="002F57F6">
        <w:t xml:space="preserve"> i sprzętu</w:t>
      </w:r>
      <w:r w:rsidR="00EA2154" w:rsidRPr="007B6F33">
        <w:t xml:space="preserve"> oraz </w:t>
      </w:r>
      <w:r w:rsidRPr="007B6F33">
        <w:t xml:space="preserve"> </w:t>
      </w:r>
      <w:r w:rsidR="00B07CB9" w:rsidRPr="007B6F33">
        <w:t xml:space="preserve">ponosi odpowiedzialność </w:t>
      </w:r>
      <w:r w:rsidRPr="007B6F33">
        <w:t xml:space="preserve"> za </w:t>
      </w:r>
      <w:r w:rsidR="00B07CB9" w:rsidRPr="007B6F33">
        <w:t>przedmiot wynajmu /</w:t>
      </w:r>
      <w:r w:rsidR="00A913C6" w:rsidRPr="007B6F33">
        <w:t>organizację w</w:t>
      </w:r>
      <w:r w:rsidRPr="007B6F33">
        <w:t>ydarzenia.</w:t>
      </w:r>
    </w:p>
    <w:p w:rsidR="004726AE" w:rsidRPr="007B6F33" w:rsidRDefault="004726AE" w:rsidP="00E4783C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33">
        <w:rPr>
          <w:rFonts w:ascii="Times New Roman" w:eastAsia="Times New Roman" w:hAnsi="Times New Roman" w:cs="Times New Roman"/>
          <w:sz w:val="24"/>
          <w:szCs w:val="24"/>
        </w:rPr>
        <w:t>Uczestnik –</w:t>
      </w:r>
      <w:r w:rsidR="00671782" w:rsidRPr="007B6F33">
        <w:rPr>
          <w:rFonts w:ascii="Times New Roman" w:eastAsia="Times New Roman" w:hAnsi="Times New Roman" w:cs="Times New Roman"/>
          <w:sz w:val="24"/>
          <w:szCs w:val="24"/>
        </w:rPr>
        <w:t xml:space="preserve"> osoba biorąca</w:t>
      </w:r>
      <w:r w:rsidR="00A913C6" w:rsidRPr="007B6F33">
        <w:rPr>
          <w:rFonts w:ascii="Times New Roman" w:eastAsia="Times New Roman" w:hAnsi="Times New Roman" w:cs="Times New Roman"/>
          <w:sz w:val="24"/>
          <w:szCs w:val="24"/>
        </w:rPr>
        <w:t xml:space="preserve"> udział w w</w:t>
      </w:r>
      <w:r w:rsidRPr="007B6F33">
        <w:rPr>
          <w:rFonts w:ascii="Times New Roman" w:eastAsia="Times New Roman" w:hAnsi="Times New Roman" w:cs="Times New Roman"/>
          <w:sz w:val="24"/>
          <w:szCs w:val="24"/>
        </w:rPr>
        <w:t>ydarzeniu.</w:t>
      </w:r>
    </w:p>
    <w:p w:rsidR="00EC5EC1" w:rsidRPr="007B6F33" w:rsidRDefault="00EC5EC1" w:rsidP="00E4783C">
      <w:pPr>
        <w:pStyle w:val="NormalnyWeb"/>
        <w:numPr>
          <w:ilvl w:val="0"/>
          <w:numId w:val="7"/>
        </w:numPr>
        <w:spacing w:before="0" w:after="0" w:line="360" w:lineRule="auto"/>
        <w:ind w:left="284" w:hanging="284"/>
        <w:jc w:val="both"/>
      </w:pPr>
      <w:r w:rsidRPr="007B6F33">
        <w:t xml:space="preserve">Wydarzenie – </w:t>
      </w:r>
      <w:r w:rsidR="003F0487" w:rsidRPr="007B6F33">
        <w:t xml:space="preserve">spotkanie, </w:t>
      </w:r>
      <w:r w:rsidRPr="007B6F33">
        <w:t>szkolenie, konferencja</w:t>
      </w:r>
      <w:r w:rsidR="00F625DE" w:rsidRPr="007B6F33">
        <w:t>, prezentacja</w:t>
      </w:r>
      <w:r w:rsidRPr="007B6F33">
        <w:t xml:space="preserve"> lub inna impreza organizowana przez Najemcę.</w:t>
      </w:r>
    </w:p>
    <w:p w:rsidR="00EB0B8D" w:rsidRDefault="00EB0B8D" w:rsidP="00E4783C">
      <w:pPr>
        <w:pStyle w:val="NormalnyWeb"/>
        <w:numPr>
          <w:ilvl w:val="0"/>
          <w:numId w:val="7"/>
        </w:numPr>
        <w:spacing w:before="0" w:after="0" w:line="360" w:lineRule="auto"/>
        <w:ind w:left="284" w:hanging="284"/>
        <w:jc w:val="both"/>
      </w:pPr>
      <w:r w:rsidRPr="007B6F33">
        <w:t xml:space="preserve">Umowa najmu – oznacza umowę cywilno-prawną zawartą pomiędzy </w:t>
      </w:r>
      <w:proofErr w:type="spellStart"/>
      <w:r w:rsidR="00B636CB">
        <w:t>MOKPiI</w:t>
      </w:r>
      <w:proofErr w:type="spellEnd"/>
      <w:r w:rsidRPr="007B6F33">
        <w:t xml:space="preserve"> i Najemcą, której przedmiotem jest najem</w:t>
      </w:r>
      <w:r w:rsidR="002F57F6">
        <w:t xml:space="preserve"> obiektów, pomieszczeń i sprzętu </w:t>
      </w:r>
      <w:r w:rsidRPr="007B6F33">
        <w:t xml:space="preserve"> na potrzeby zorganizowania Wydarzenia.</w:t>
      </w:r>
    </w:p>
    <w:p w:rsidR="00C656B2" w:rsidRPr="00FC401C" w:rsidRDefault="00C656B2" w:rsidP="00E4783C">
      <w:pPr>
        <w:pStyle w:val="NormalnyWeb"/>
        <w:spacing w:before="0" w:after="0" w:line="360" w:lineRule="auto"/>
        <w:jc w:val="center"/>
      </w:pPr>
      <w:bookmarkStart w:id="0" w:name="_GoBack"/>
      <w:bookmarkEnd w:id="0"/>
      <w:r w:rsidRPr="00FC401C">
        <w:rPr>
          <w:rStyle w:val="Pogrubienie"/>
        </w:rPr>
        <w:lastRenderedPageBreak/>
        <w:t xml:space="preserve">§ </w:t>
      </w:r>
      <w:r w:rsidR="001D7F08" w:rsidRPr="00FC401C">
        <w:rPr>
          <w:rStyle w:val="Pogrubienie"/>
        </w:rPr>
        <w:t>3</w:t>
      </w:r>
    </w:p>
    <w:p w:rsidR="00677BBB" w:rsidRDefault="00677BBB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Wykaz wynajmowanych pomieszczeń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:rsidR="00B636CB" w:rsidRPr="007B6F33" w:rsidRDefault="00B636CB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56833" w:rsidRPr="007B6F33" w:rsidRDefault="00631FB6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B6F3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la widowiskowa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73BE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 </w:t>
      </w:r>
      <w:r w:rsidR="0056404D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ala </w:t>
      </w:r>
      <w:r w:rsidR="00473BE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r  1 ) 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– </w:t>
      </w:r>
      <w:r w:rsidR="003C03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A305A">
        <w:rPr>
          <w:rFonts w:ascii="Times New Roman" w:eastAsia="Times New Roman" w:hAnsi="Times New Roman" w:cs="Times New Roman"/>
          <w:sz w:val="24"/>
          <w:szCs w:val="24"/>
          <w:lang w:val="fr-FR"/>
        </w:rPr>
        <w:t>pojemność sali: 120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sób, </w:t>
      </w:r>
    </w:p>
    <w:p w:rsidR="00456833" w:rsidRPr="007B6F33" w:rsidRDefault="00456833" w:rsidP="00E422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</w:t>
      </w:r>
      <w:r w:rsidR="00E422D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wyposażenie:</w:t>
      </w:r>
      <w:r w:rsidR="00E422D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krzesła, stoły, </w:t>
      </w:r>
      <w:r w:rsidR="00EA693D">
        <w:rPr>
          <w:rFonts w:ascii="Times New Roman" w:eastAsia="Times New Roman" w:hAnsi="Times New Roman" w:cs="Times New Roman"/>
          <w:sz w:val="24"/>
          <w:szCs w:val="24"/>
          <w:lang w:val="fr-FR"/>
        </w:rPr>
        <w:t>nagłośnienie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</w:p>
    <w:p w:rsidR="00631FB6" w:rsidRPr="007B6F33" w:rsidRDefault="00456833" w:rsidP="00E422D1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</w:t>
      </w:r>
      <w:r w:rsidR="00F3772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</w:t>
      </w:r>
      <w:r w:rsidR="003C03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3772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="00E422D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ekran</w:t>
      </w:r>
      <w:r w:rsidR="00E422D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zenośny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rojektor, </w:t>
      </w:r>
      <w:r w:rsidR="00E422D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422D1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                                                         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dostęp do internetu</w:t>
      </w:r>
      <w:r w:rsidR="002F57F6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:rsidR="00E422D1" w:rsidRDefault="006A305A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Sala konferencyjna </w:t>
      </w:r>
      <w:r w:rsidR="00A2706B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 </w:t>
      </w:r>
      <w:r w:rsidR="0056404D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ala </w:t>
      </w:r>
      <w:r w:rsidR="00A2706B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nr  2 ) – pojemność</w:t>
      </w:r>
      <w:r w:rsidR="00AC2B0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li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 3</w:t>
      </w:r>
      <w:r w:rsidR="00E179E1">
        <w:rPr>
          <w:rFonts w:ascii="Times New Roman" w:eastAsia="Times New Roman" w:hAnsi="Times New Roman" w:cs="Times New Roman"/>
          <w:sz w:val="24"/>
          <w:szCs w:val="24"/>
          <w:lang w:val="fr-FR"/>
        </w:rPr>
        <w:t>0</w:t>
      </w:r>
      <w:r w:rsidR="00A2706B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sób, </w:t>
      </w:r>
    </w:p>
    <w:p w:rsidR="00A2706B" w:rsidRPr="007B6F33" w:rsidRDefault="00E422D1" w:rsidP="00E42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</w:t>
      </w:r>
      <w:r w:rsidR="00A2706B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wyposażenie: krzesła, stoły</w:t>
      </w:r>
      <w:r w:rsidR="006A305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eble lodówka </w:t>
      </w:r>
      <w:r w:rsidR="0041480B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:rsidR="00553D41" w:rsidRDefault="006A305A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la kulisowa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73BE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 </w:t>
      </w:r>
      <w:r w:rsidR="0056404D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al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r  3</w:t>
      </w:r>
      <w:r w:rsidR="00473BE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) –</w:t>
      </w:r>
      <w:r w:rsidR="0004254F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56833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DF1AED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456833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7D0C6B">
        <w:rPr>
          <w:rFonts w:ascii="Times New Roman" w:eastAsia="Times New Roman" w:hAnsi="Times New Roman" w:cs="Times New Roman"/>
          <w:sz w:val="24"/>
          <w:szCs w:val="24"/>
          <w:lang w:val="fr-FR"/>
        </w:rPr>
        <w:t>pojemność sali: 15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sób,</w:t>
      </w:r>
    </w:p>
    <w:p w:rsidR="00631FB6" w:rsidRDefault="00553D41" w:rsidP="006A3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wyposażenie: krzesła, stoły</w:t>
      </w:r>
      <w:r w:rsidR="006A305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zafki</w:t>
      </w:r>
      <w:r w:rsidR="002F57F6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:rsidR="00631FB6" w:rsidRDefault="00631FB6" w:rsidP="006A3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B6F3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Sala </w:t>
      </w:r>
      <w:r w:rsidR="006A305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plastyczna </w:t>
      </w:r>
      <w:r w:rsidR="00E37A9F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 </w:t>
      </w:r>
      <w:r w:rsidR="0056404D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ala </w:t>
      </w:r>
      <w:r w:rsidR="006A305A">
        <w:rPr>
          <w:rFonts w:ascii="Times New Roman" w:eastAsia="Times New Roman" w:hAnsi="Times New Roman" w:cs="Times New Roman"/>
          <w:sz w:val="24"/>
          <w:szCs w:val="24"/>
          <w:lang w:val="fr-FR"/>
        </w:rPr>
        <w:t>nr  4</w:t>
      </w:r>
      <w:r w:rsidR="00E37A9F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) </w:t>
      </w:r>
      <w:r w:rsidR="00473BE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–</w:t>
      </w:r>
      <w:r w:rsidR="0004254F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yposażenie: </w:t>
      </w:r>
      <w:r w:rsidR="006A305A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krzesła, stoły</w:t>
      </w:r>
      <w:r w:rsidR="006A305A">
        <w:rPr>
          <w:rFonts w:ascii="Times New Roman" w:eastAsia="Times New Roman" w:hAnsi="Times New Roman" w:cs="Times New Roman"/>
          <w:sz w:val="24"/>
          <w:szCs w:val="24"/>
          <w:lang w:val="fr-FR"/>
        </w:rPr>
        <w:t>, szafki</w:t>
      </w:r>
      <w:r w:rsidR="002F57F6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:rsidR="00FB73F9" w:rsidRDefault="006A305A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la muzyczna</w:t>
      </w:r>
      <w:r w:rsidR="00B636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B636C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37A9F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 </w:t>
      </w:r>
      <w:r w:rsidR="006C379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al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r  5</w:t>
      </w:r>
      <w:r w:rsidR="00E37A9F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) </w:t>
      </w:r>
      <w:r w:rsidR="00473BE7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>–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F1AED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ojemność sali: 5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sób, </w:t>
      </w:r>
    </w:p>
    <w:p w:rsidR="00EA653F" w:rsidRDefault="00FB73F9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</w:t>
      </w:r>
      <w:r w:rsidR="00631FB6"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wyposażenie: krzesła, stoły, </w:t>
      </w:r>
      <w:r w:rsidR="00B636CB">
        <w:rPr>
          <w:rFonts w:ascii="Times New Roman" w:eastAsia="Times New Roman" w:hAnsi="Times New Roman" w:cs="Times New Roman"/>
          <w:sz w:val="24"/>
          <w:szCs w:val="24"/>
          <w:lang w:val="fr-FR"/>
        </w:rPr>
        <w:t>pianino</w:t>
      </w:r>
      <w:r w:rsidR="002F57F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B636CB" w:rsidRDefault="00B636CB" w:rsidP="00B636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la muzyczna II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 sal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r  6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) –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ojemność sali: 5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sób, </w:t>
      </w:r>
    </w:p>
    <w:p w:rsidR="00B636CB" w:rsidRDefault="00B636CB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</w:t>
      </w: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wyposażenie: krzesła, stoły,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keyboard</w:t>
      </w:r>
      <w:r w:rsidR="002F57F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2F57F6" w:rsidRDefault="00631FB6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3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Zaplecze kuchenne</w:t>
      </w:r>
      <w:r w:rsidR="002F57F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B636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B636CB">
        <w:rPr>
          <w:rFonts w:ascii="Times New Roman" w:eastAsia="Times New Roman" w:hAnsi="Times New Roman" w:cs="Times New Roman"/>
          <w:sz w:val="24"/>
          <w:szCs w:val="24"/>
        </w:rPr>
        <w:t xml:space="preserve"> – pojemność 8 osób</w:t>
      </w:r>
      <w:r w:rsidR="002F57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6BA8" w:rsidRPr="002F57F6" w:rsidRDefault="002F57F6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636CB">
        <w:rPr>
          <w:rFonts w:ascii="Times New Roman" w:eastAsia="Times New Roman" w:hAnsi="Times New Roman" w:cs="Times New Roman"/>
          <w:sz w:val="24"/>
          <w:szCs w:val="24"/>
        </w:rPr>
        <w:t xml:space="preserve"> wyposażenie kuchen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63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B57" w:rsidRDefault="002F57F6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kol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4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0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4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07D">
        <w:rPr>
          <w:rFonts w:ascii="Times New Roman" w:eastAsia="Times New Roman" w:hAnsi="Times New Roman" w:cs="Times New Roman"/>
          <w:sz w:val="24"/>
          <w:szCs w:val="24"/>
        </w:rPr>
        <w:t>sala widowiskowa na 200 osób</w:t>
      </w:r>
    </w:p>
    <w:p w:rsidR="00B636CB" w:rsidRPr="00B636CB" w:rsidRDefault="00B636CB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CB">
        <w:rPr>
          <w:rFonts w:ascii="Times New Roman" w:eastAsia="Times New Roman" w:hAnsi="Times New Roman" w:cs="Times New Roman"/>
          <w:b/>
          <w:sz w:val="24"/>
          <w:szCs w:val="24"/>
        </w:rPr>
        <w:t xml:space="preserve">Amfiteatr Skali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pojemność 970 osób</w:t>
      </w:r>
    </w:p>
    <w:p w:rsidR="00B636CB" w:rsidRPr="00B636CB" w:rsidRDefault="002F57F6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um Rekreacji – Crossowy Tor Rowerowy</w:t>
      </w:r>
    </w:p>
    <w:p w:rsidR="00B636CB" w:rsidRPr="00B636CB" w:rsidRDefault="00B636CB" w:rsidP="00E47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60A" w:rsidRPr="00FC401C" w:rsidRDefault="0098060A" w:rsidP="00E4783C">
      <w:pPr>
        <w:pStyle w:val="NormalnyWeb"/>
        <w:spacing w:before="0" w:after="0" w:line="360" w:lineRule="auto"/>
        <w:jc w:val="center"/>
      </w:pPr>
      <w:r w:rsidRPr="00FC401C">
        <w:rPr>
          <w:rStyle w:val="Pogrubienie"/>
        </w:rPr>
        <w:t>§ 4</w:t>
      </w:r>
    </w:p>
    <w:p w:rsidR="0098060A" w:rsidRPr="007B6F33" w:rsidRDefault="0098060A" w:rsidP="00E4783C">
      <w:pPr>
        <w:pStyle w:val="NormalnyWeb"/>
        <w:spacing w:before="0" w:after="0" w:line="360" w:lineRule="auto"/>
        <w:jc w:val="both"/>
        <w:rPr>
          <w:bCs/>
        </w:rPr>
      </w:pPr>
      <w:r w:rsidRPr="007B6F33">
        <w:rPr>
          <w:bCs/>
        </w:rPr>
        <w:t xml:space="preserve">Pierwszeństwo wynajmu pomieszczeń przysługuje następującym podmiotom: </w:t>
      </w:r>
    </w:p>
    <w:p w:rsidR="0098060A" w:rsidRPr="007B6F33" w:rsidRDefault="00B636CB" w:rsidP="00E4783C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rPr>
          <w:bCs/>
        </w:rPr>
      </w:pPr>
      <w:r>
        <w:rPr>
          <w:bCs/>
        </w:rPr>
        <w:t>Gminie Szczyrk</w:t>
      </w:r>
      <w:r w:rsidR="00B93D71" w:rsidRPr="007B6F33">
        <w:rPr>
          <w:bCs/>
        </w:rPr>
        <w:t xml:space="preserve"> i</w:t>
      </w:r>
      <w:r w:rsidR="006D36DC" w:rsidRPr="007B6F33">
        <w:rPr>
          <w:bCs/>
        </w:rPr>
        <w:t xml:space="preserve"> </w:t>
      </w:r>
      <w:r w:rsidR="0098060A" w:rsidRPr="007B6F33">
        <w:rPr>
          <w:bCs/>
        </w:rPr>
        <w:t xml:space="preserve"> </w:t>
      </w:r>
      <w:r w:rsidR="00B93D71" w:rsidRPr="007B6F33">
        <w:rPr>
          <w:bCs/>
        </w:rPr>
        <w:t xml:space="preserve">gminnym </w:t>
      </w:r>
      <w:r w:rsidR="0098060A" w:rsidRPr="007B6F33">
        <w:rPr>
          <w:bCs/>
        </w:rPr>
        <w:t>jednostkom organizacyjnym</w:t>
      </w:r>
      <w:r w:rsidR="00B90B30" w:rsidRPr="007B6F33">
        <w:rPr>
          <w:bCs/>
        </w:rPr>
        <w:t>,</w:t>
      </w:r>
    </w:p>
    <w:p w:rsidR="0098060A" w:rsidRPr="007B6F33" w:rsidRDefault="0098060A" w:rsidP="00E4783C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rPr>
          <w:bCs/>
        </w:rPr>
      </w:pPr>
      <w:r w:rsidRPr="007B6F33">
        <w:rPr>
          <w:bCs/>
        </w:rPr>
        <w:t xml:space="preserve">organizacjom społecznym, stowarzyszeniom, grupom nieformalnym działającym pro </w:t>
      </w:r>
      <w:proofErr w:type="spellStart"/>
      <w:r w:rsidRPr="007B6F33">
        <w:rPr>
          <w:bCs/>
        </w:rPr>
        <w:t>publico</w:t>
      </w:r>
      <w:proofErr w:type="spellEnd"/>
      <w:r w:rsidRPr="007B6F33">
        <w:rPr>
          <w:bCs/>
        </w:rPr>
        <w:t xml:space="preserve"> bono, których siedziba znajduje się na terenie gminy </w:t>
      </w:r>
      <w:r w:rsidR="00B636CB">
        <w:rPr>
          <w:bCs/>
        </w:rPr>
        <w:t>Szczyrk</w:t>
      </w:r>
      <w:r w:rsidRPr="007B6F33">
        <w:rPr>
          <w:bCs/>
        </w:rPr>
        <w:t xml:space="preserve"> </w:t>
      </w:r>
      <w:r w:rsidR="006377B2" w:rsidRPr="007B6F33">
        <w:rPr>
          <w:bCs/>
        </w:rPr>
        <w:t xml:space="preserve">i </w:t>
      </w:r>
      <w:r w:rsidRPr="007B6F33">
        <w:rPr>
          <w:bCs/>
        </w:rPr>
        <w:t xml:space="preserve"> poprzez działalność których realizowane są cele statutowe </w:t>
      </w:r>
      <w:proofErr w:type="spellStart"/>
      <w:r w:rsidR="002D007D">
        <w:t>MOKPiI</w:t>
      </w:r>
      <w:proofErr w:type="spellEnd"/>
      <w:r w:rsidR="002D007D">
        <w:t>.</w:t>
      </w:r>
    </w:p>
    <w:p w:rsidR="00FC401C" w:rsidRDefault="0098060A" w:rsidP="00E4783C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rPr>
          <w:bCs/>
        </w:rPr>
      </w:pPr>
      <w:r w:rsidRPr="007B6F33">
        <w:rPr>
          <w:bCs/>
        </w:rPr>
        <w:t xml:space="preserve">osobom fizycznym i prawnym prowadzącym zajęcia lub warsztaty w </w:t>
      </w:r>
      <w:proofErr w:type="spellStart"/>
      <w:r w:rsidR="00E64D65">
        <w:t>MOKPiI</w:t>
      </w:r>
      <w:proofErr w:type="spellEnd"/>
      <w:r w:rsidRPr="007B6F33">
        <w:rPr>
          <w:bCs/>
        </w:rPr>
        <w:t xml:space="preserve">, poprzez </w:t>
      </w:r>
      <w:r w:rsidR="00AC2B0B">
        <w:rPr>
          <w:bCs/>
        </w:rPr>
        <w:t xml:space="preserve">które </w:t>
      </w:r>
      <w:r w:rsidRPr="007B6F33">
        <w:rPr>
          <w:bCs/>
        </w:rPr>
        <w:t xml:space="preserve">realizowane </w:t>
      </w:r>
      <w:r w:rsidR="00AC2B0B">
        <w:rPr>
          <w:bCs/>
        </w:rPr>
        <w:t xml:space="preserve">są </w:t>
      </w:r>
      <w:r w:rsidRPr="007B6F33">
        <w:rPr>
          <w:bCs/>
        </w:rPr>
        <w:t xml:space="preserve">cele statutowe </w:t>
      </w:r>
      <w:proofErr w:type="spellStart"/>
      <w:r w:rsidR="00E64D65">
        <w:t>MOKPiI</w:t>
      </w:r>
      <w:proofErr w:type="spellEnd"/>
      <w:r w:rsidRPr="007B6F33">
        <w:rPr>
          <w:bCs/>
        </w:rPr>
        <w:t xml:space="preserve">. </w:t>
      </w:r>
    </w:p>
    <w:p w:rsidR="00FC401C" w:rsidRDefault="00FC401C" w:rsidP="00FC401C">
      <w:pPr>
        <w:pStyle w:val="NormalnyWeb"/>
        <w:spacing w:before="0" w:after="0" w:line="360" w:lineRule="auto"/>
        <w:jc w:val="both"/>
        <w:rPr>
          <w:bCs/>
        </w:rPr>
      </w:pPr>
    </w:p>
    <w:p w:rsidR="00FC401C" w:rsidRDefault="00FC401C" w:rsidP="00FC401C">
      <w:pPr>
        <w:pStyle w:val="NormalnyWeb"/>
        <w:spacing w:before="0" w:after="0" w:line="360" w:lineRule="auto"/>
        <w:jc w:val="both"/>
        <w:rPr>
          <w:bCs/>
        </w:rPr>
      </w:pPr>
    </w:p>
    <w:p w:rsidR="00FC401C" w:rsidRDefault="00FC401C" w:rsidP="00FC401C">
      <w:pPr>
        <w:pStyle w:val="NormalnyWeb"/>
        <w:spacing w:before="0" w:after="0" w:line="360" w:lineRule="auto"/>
        <w:jc w:val="both"/>
        <w:rPr>
          <w:bCs/>
        </w:rPr>
      </w:pPr>
    </w:p>
    <w:p w:rsidR="0098060A" w:rsidRPr="007B6F33" w:rsidRDefault="0098060A" w:rsidP="00FC401C">
      <w:pPr>
        <w:pStyle w:val="NormalnyWeb"/>
        <w:spacing w:before="0" w:after="0" w:line="360" w:lineRule="auto"/>
        <w:jc w:val="both"/>
        <w:rPr>
          <w:bCs/>
        </w:rPr>
      </w:pPr>
      <w:r w:rsidRPr="007B6F33">
        <w:rPr>
          <w:bCs/>
        </w:rPr>
        <w:t xml:space="preserve"> </w:t>
      </w:r>
    </w:p>
    <w:p w:rsidR="00116B4A" w:rsidRPr="00FC401C" w:rsidRDefault="00116B4A" w:rsidP="00E4783C">
      <w:pPr>
        <w:pStyle w:val="NormalnyWeb"/>
        <w:spacing w:before="0" w:after="0" w:line="360" w:lineRule="auto"/>
        <w:jc w:val="center"/>
      </w:pPr>
      <w:r w:rsidRPr="00FC401C">
        <w:rPr>
          <w:rStyle w:val="Pogrubienie"/>
        </w:rPr>
        <w:lastRenderedPageBreak/>
        <w:t xml:space="preserve">§ </w:t>
      </w:r>
      <w:r w:rsidR="00796403" w:rsidRPr="00FC401C">
        <w:rPr>
          <w:rStyle w:val="Pogrubienie"/>
        </w:rPr>
        <w:t>5</w:t>
      </w:r>
    </w:p>
    <w:p w:rsidR="00117DE7" w:rsidRPr="007B6F33" w:rsidRDefault="00C656B2" w:rsidP="00E4783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33">
        <w:rPr>
          <w:rFonts w:ascii="Times New Roman" w:eastAsia="Times New Roman" w:hAnsi="Times New Roman" w:cs="Times New Roman"/>
          <w:sz w:val="24"/>
          <w:szCs w:val="24"/>
        </w:rPr>
        <w:t>Stawki odpł</w:t>
      </w:r>
      <w:r w:rsidR="000B4A93" w:rsidRPr="007B6F33">
        <w:rPr>
          <w:rFonts w:ascii="Times New Roman" w:eastAsia="Times New Roman" w:hAnsi="Times New Roman" w:cs="Times New Roman"/>
          <w:sz w:val="24"/>
          <w:szCs w:val="24"/>
        </w:rPr>
        <w:t xml:space="preserve">atności za wynajem pomieszczeń </w:t>
      </w:r>
      <w:r w:rsidRPr="007B6F33">
        <w:rPr>
          <w:rFonts w:ascii="Times New Roman" w:eastAsia="Times New Roman" w:hAnsi="Times New Roman" w:cs="Times New Roman"/>
          <w:sz w:val="24"/>
          <w:szCs w:val="24"/>
        </w:rPr>
        <w:t>zawarte są w cenni</w:t>
      </w:r>
      <w:r w:rsidR="00005799" w:rsidRPr="007B6F33">
        <w:rPr>
          <w:rFonts w:ascii="Times New Roman" w:eastAsia="Times New Roman" w:hAnsi="Times New Roman" w:cs="Times New Roman"/>
          <w:sz w:val="24"/>
          <w:szCs w:val="24"/>
        </w:rPr>
        <w:t xml:space="preserve">ku, który stanowi załącznik </w:t>
      </w:r>
      <w:r w:rsidR="00F309AB">
        <w:rPr>
          <w:rFonts w:ascii="Times New Roman" w:eastAsia="Times New Roman" w:hAnsi="Times New Roman" w:cs="Times New Roman"/>
          <w:sz w:val="24"/>
          <w:szCs w:val="24"/>
        </w:rPr>
        <w:t xml:space="preserve"> nr 1 </w:t>
      </w:r>
      <w:r w:rsidRPr="007B6F33">
        <w:rPr>
          <w:rFonts w:ascii="Times New Roman" w:eastAsia="Times New Roman" w:hAnsi="Times New Roman" w:cs="Times New Roman"/>
          <w:sz w:val="24"/>
          <w:szCs w:val="24"/>
        </w:rPr>
        <w:t>do niniejszego Regulaminu.</w:t>
      </w:r>
    </w:p>
    <w:p w:rsidR="00023F07" w:rsidRPr="007B6F33" w:rsidRDefault="00876B18" w:rsidP="00E4783C">
      <w:pPr>
        <w:pStyle w:val="NormalnyWeb"/>
        <w:numPr>
          <w:ilvl w:val="0"/>
          <w:numId w:val="5"/>
        </w:numPr>
        <w:spacing w:before="0" w:after="0" w:line="360" w:lineRule="auto"/>
        <w:ind w:left="284" w:hanging="284"/>
        <w:jc w:val="both"/>
      </w:pPr>
      <w:r>
        <w:t>Z pomieszczeń</w:t>
      </w:r>
      <w:r w:rsidR="00023F07" w:rsidRPr="007B6F33">
        <w:t xml:space="preserve"> </w:t>
      </w:r>
      <w:proofErr w:type="spellStart"/>
      <w:r w:rsidR="00E64D65">
        <w:t>MOKPiI</w:t>
      </w:r>
      <w:proofErr w:type="spellEnd"/>
      <w:r w:rsidR="00023F07" w:rsidRPr="007B6F33">
        <w:t xml:space="preserve"> mogą korzystać nieodpłatnie: </w:t>
      </w:r>
    </w:p>
    <w:p w:rsidR="00273ADA" w:rsidRPr="007B6F33" w:rsidRDefault="00E64D65" w:rsidP="00E4783C">
      <w:pPr>
        <w:pStyle w:val="NormalnyWeb"/>
        <w:numPr>
          <w:ilvl w:val="0"/>
          <w:numId w:val="23"/>
        </w:numPr>
        <w:spacing w:before="0" w:after="0" w:line="360" w:lineRule="auto"/>
        <w:ind w:left="284" w:hanging="284"/>
        <w:jc w:val="both"/>
      </w:pPr>
      <w:r>
        <w:t>Gmina Szczyrk</w:t>
      </w:r>
      <w:r w:rsidR="00483971" w:rsidRPr="007B6F33">
        <w:t xml:space="preserve"> w ramach wykonywania swoich ustawowych praw i obowiązków, </w:t>
      </w:r>
    </w:p>
    <w:p w:rsidR="009325C0" w:rsidRPr="007B6F33" w:rsidRDefault="009325C0" w:rsidP="00E4783C">
      <w:pPr>
        <w:pStyle w:val="NormalnyWeb"/>
        <w:numPr>
          <w:ilvl w:val="0"/>
          <w:numId w:val="23"/>
        </w:numPr>
        <w:spacing w:before="0" w:after="0" w:line="360" w:lineRule="auto"/>
        <w:ind w:left="284" w:hanging="284"/>
        <w:jc w:val="both"/>
      </w:pPr>
      <w:r w:rsidRPr="007B6F33">
        <w:rPr>
          <w:lang w:val="fr-FR"/>
        </w:rPr>
        <w:t>gminne jednostki organizacyjne oraz podmioty,</w:t>
      </w:r>
      <w:r w:rsidR="00144FA5">
        <w:rPr>
          <w:lang w:val="fr-FR"/>
        </w:rPr>
        <w:t xml:space="preserve"> które wraz z </w:t>
      </w:r>
      <w:proofErr w:type="spellStart"/>
      <w:r w:rsidR="00E64D65">
        <w:t>MOKPiI</w:t>
      </w:r>
      <w:proofErr w:type="spellEnd"/>
      <w:r w:rsidR="00E64D65" w:rsidRPr="007B6F33">
        <w:rPr>
          <w:lang w:val="fr-FR"/>
        </w:rPr>
        <w:t xml:space="preserve"> </w:t>
      </w:r>
      <w:r w:rsidRPr="007B6F33">
        <w:rPr>
          <w:lang w:val="fr-FR"/>
        </w:rPr>
        <w:t>są or</w:t>
      </w:r>
      <w:r w:rsidR="00722557">
        <w:rPr>
          <w:lang w:val="fr-FR"/>
        </w:rPr>
        <w:t>ganizatorami impre</w:t>
      </w:r>
      <w:r w:rsidR="00270F00">
        <w:rPr>
          <w:lang w:val="fr-FR"/>
        </w:rPr>
        <w:t>z</w:t>
      </w:r>
      <w:r w:rsidR="00722557">
        <w:rPr>
          <w:lang w:val="fr-FR"/>
        </w:rPr>
        <w:t xml:space="preserve"> i</w:t>
      </w:r>
      <w:r w:rsidRPr="007B6F33">
        <w:rPr>
          <w:lang w:val="fr-FR"/>
        </w:rPr>
        <w:t xml:space="preserve"> spotkań odbywających się  w pomieszczeniach </w:t>
      </w:r>
      <w:proofErr w:type="spellStart"/>
      <w:r w:rsidR="00E64D65">
        <w:t>MOKPiI</w:t>
      </w:r>
      <w:proofErr w:type="spellEnd"/>
      <w:r w:rsidRPr="007B6F33">
        <w:rPr>
          <w:lang w:val="fr-FR"/>
        </w:rPr>
        <w:t>,</w:t>
      </w:r>
    </w:p>
    <w:p w:rsidR="0096602C" w:rsidRDefault="00E53E39" w:rsidP="00E4783C">
      <w:pPr>
        <w:pStyle w:val="NormalnyWeb"/>
        <w:numPr>
          <w:ilvl w:val="0"/>
          <w:numId w:val="23"/>
        </w:numPr>
        <w:spacing w:before="0" w:after="0" w:line="360" w:lineRule="auto"/>
        <w:ind w:left="284" w:hanging="284"/>
        <w:jc w:val="both"/>
      </w:pPr>
      <w:r>
        <w:t>organizacje pozarządowe działające</w:t>
      </w:r>
      <w:r w:rsidR="00483971" w:rsidRPr="007B6F33">
        <w:t xml:space="preserve"> na rzecz lokalnej społeczności dla realizacji zadań statutowych</w:t>
      </w:r>
      <w:r w:rsidR="00516C9F" w:rsidRPr="007B6F33">
        <w:t xml:space="preserve"> </w:t>
      </w:r>
      <w:proofErr w:type="spellStart"/>
      <w:r w:rsidR="00E64D65">
        <w:t>MOKPiI</w:t>
      </w:r>
      <w:proofErr w:type="spellEnd"/>
      <w:r w:rsidR="0096602C" w:rsidRPr="007B6F33">
        <w:t>.</w:t>
      </w:r>
    </w:p>
    <w:p w:rsidR="00E64D65" w:rsidRPr="007B6F33" w:rsidRDefault="00E64D65" w:rsidP="00E4783C">
      <w:pPr>
        <w:pStyle w:val="NormalnyWeb"/>
        <w:numPr>
          <w:ilvl w:val="0"/>
          <w:numId w:val="23"/>
        </w:numPr>
        <w:spacing w:before="0" w:after="0" w:line="360" w:lineRule="auto"/>
        <w:ind w:left="284" w:hanging="284"/>
        <w:jc w:val="both"/>
      </w:pPr>
      <w:r>
        <w:t xml:space="preserve">Podmioty prywatne, organizujące wydarzenie mające wpływ na wzrost atrakcyjności oferty turystycznej miasta Szczyrk i działające na rzecz lokalnej społeczności dla realizacji zadań statutowych </w:t>
      </w:r>
      <w:proofErr w:type="spellStart"/>
      <w:r>
        <w:t>MOKPiI</w:t>
      </w:r>
      <w:proofErr w:type="spellEnd"/>
    </w:p>
    <w:p w:rsidR="00FF31B5" w:rsidRPr="00FC401C" w:rsidRDefault="00FF31B5" w:rsidP="00E4783C">
      <w:pPr>
        <w:pStyle w:val="NormalnyWeb"/>
        <w:spacing w:before="0" w:after="0" w:line="360" w:lineRule="auto"/>
        <w:jc w:val="center"/>
      </w:pPr>
      <w:r w:rsidRPr="00FC401C">
        <w:rPr>
          <w:rStyle w:val="Pogrubienie"/>
        </w:rPr>
        <w:t xml:space="preserve">§ </w:t>
      </w:r>
      <w:r w:rsidR="00C659CB" w:rsidRPr="00FC401C">
        <w:rPr>
          <w:rStyle w:val="Pogrubienie"/>
        </w:rPr>
        <w:t>6</w:t>
      </w:r>
    </w:p>
    <w:p w:rsidR="00415E57" w:rsidRPr="00415E57" w:rsidRDefault="0084452D" w:rsidP="00E4783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B6F33">
        <w:rPr>
          <w:rFonts w:ascii="Times New Roman" w:hAnsi="Times New Roman" w:cs="Times New Roman"/>
          <w:sz w:val="24"/>
          <w:szCs w:val="24"/>
        </w:rPr>
        <w:t>Należność za wynajem można dokonać</w:t>
      </w:r>
      <w:r w:rsidR="001C4B57">
        <w:rPr>
          <w:rFonts w:ascii="Times New Roman" w:hAnsi="Times New Roman" w:cs="Times New Roman"/>
          <w:sz w:val="24"/>
          <w:szCs w:val="24"/>
        </w:rPr>
        <w:t xml:space="preserve"> przelewem na rachunek bankowy</w:t>
      </w:r>
      <w:r w:rsidR="00C025C1" w:rsidRPr="007B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65">
        <w:t>MOKPiI</w:t>
      </w:r>
      <w:proofErr w:type="spellEnd"/>
      <w:r w:rsidR="00140EE8">
        <w:t xml:space="preserve"> nr</w:t>
      </w:r>
    </w:p>
    <w:p w:rsidR="00A41D27" w:rsidRPr="00415E57" w:rsidRDefault="00415E57" w:rsidP="00415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t xml:space="preserve">     </w:t>
      </w:r>
      <w:r w:rsidR="00140EE8">
        <w:t xml:space="preserve"> 4</w:t>
      </w:r>
      <w:r w:rsidR="00A41D27">
        <w:t>3 1240 4139 1111 0000 5258 6934.</w:t>
      </w:r>
    </w:p>
    <w:p w:rsidR="004C580A" w:rsidRPr="00A314B8" w:rsidRDefault="00A41D27" w:rsidP="00E4783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t xml:space="preserve"> </w:t>
      </w:r>
      <w:r w:rsidRPr="00A41D27">
        <w:rPr>
          <w:sz w:val="24"/>
          <w:szCs w:val="24"/>
        </w:rPr>
        <w:t>Płatność za najem następuje</w:t>
      </w:r>
      <w:r w:rsidR="00E64D65" w:rsidRPr="00A41D27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później w dniu wy</w:t>
      </w:r>
      <w:r w:rsidR="0084452D" w:rsidRPr="007B6F33">
        <w:rPr>
          <w:rFonts w:ascii="Times New Roman" w:eastAsia="Times New Roman" w:hAnsi="Times New Roman" w:cs="Times New Roman"/>
          <w:sz w:val="24"/>
          <w:szCs w:val="24"/>
        </w:rPr>
        <w:t>najmu, jednak przed wejściem na wynajmowaną salę</w:t>
      </w:r>
      <w:r w:rsidR="00917B28" w:rsidRPr="007B6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5C9" w:rsidRPr="007B6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4B8" w:rsidRPr="007B6F33" w:rsidRDefault="00A314B8" w:rsidP="00A314B8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74C1" w:rsidRPr="00FC401C" w:rsidRDefault="001524D6" w:rsidP="00E47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C401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§</w:t>
      </w:r>
      <w:r w:rsidR="00A47896" w:rsidRPr="00FC401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7</w:t>
      </w:r>
    </w:p>
    <w:p w:rsidR="00805A41" w:rsidRPr="00386F4F" w:rsidRDefault="00AD0C18" w:rsidP="00386F4F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33">
        <w:rPr>
          <w:rFonts w:ascii="Times New Roman" w:eastAsia="Times New Roman" w:hAnsi="Times New Roman" w:cs="Times New Roman"/>
          <w:sz w:val="24"/>
          <w:szCs w:val="24"/>
        </w:rPr>
        <w:t xml:space="preserve">Wstępnej rezerwacji pomieszczenia można dokonać osobiście, telefonicznie lub </w:t>
      </w:r>
      <w:r w:rsidR="00CA57EE">
        <w:rPr>
          <w:rFonts w:ascii="Times New Roman" w:eastAsia="Times New Roman" w:hAnsi="Times New Roman" w:cs="Times New Roman"/>
          <w:sz w:val="24"/>
          <w:szCs w:val="24"/>
        </w:rPr>
        <w:br/>
      </w:r>
      <w:r w:rsidRPr="007B6F33">
        <w:rPr>
          <w:rFonts w:ascii="Times New Roman" w:eastAsia="Times New Roman" w:hAnsi="Times New Roman" w:cs="Times New Roman"/>
          <w:sz w:val="24"/>
          <w:szCs w:val="24"/>
        </w:rPr>
        <w:t>za pośr</w:t>
      </w:r>
      <w:r w:rsidR="00A41D27">
        <w:rPr>
          <w:rFonts w:ascii="Times New Roman" w:eastAsia="Times New Roman" w:hAnsi="Times New Roman" w:cs="Times New Roman"/>
          <w:sz w:val="24"/>
          <w:szCs w:val="24"/>
        </w:rPr>
        <w:t>ednictwem poczty elektronicznej</w:t>
      </w:r>
      <w:r w:rsidR="00A41D27" w:rsidRPr="00A41D27">
        <w:t xml:space="preserve"> </w:t>
      </w:r>
      <w:hyperlink r:id="rId9" w:history="1">
        <w:r w:rsidR="00A41D27" w:rsidRPr="00D4267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okpi@szczyrk.pl</w:t>
        </w:r>
      </w:hyperlink>
      <w:r w:rsidR="00A41D27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1D27" w:rsidRPr="00E64D6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lub</w:t>
      </w:r>
      <w:r w:rsidR="00A41D27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="00A41D27" w:rsidRPr="00D4267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ultura@szczyrk.pl</w:t>
        </w:r>
      </w:hyperlink>
      <w:r w:rsidR="00A41D27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1D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764E" w:rsidRDefault="00AD0C18" w:rsidP="00E4783C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F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Wynajem pomieszczeń następuje w formie umowy. Wzór umowy najmu pomieszczeń stanowi </w:t>
      </w:r>
      <w:r w:rsidRPr="007B6F33">
        <w:rPr>
          <w:rFonts w:ascii="Times New Roman" w:hAnsi="Times New Roman" w:cs="Times New Roman"/>
          <w:sz w:val="24"/>
          <w:szCs w:val="24"/>
        </w:rPr>
        <w:t>załącznik</w:t>
      </w:r>
      <w:r w:rsidR="008206E5">
        <w:rPr>
          <w:rFonts w:ascii="Times New Roman" w:hAnsi="Times New Roman" w:cs="Times New Roman"/>
          <w:sz w:val="24"/>
          <w:szCs w:val="24"/>
        </w:rPr>
        <w:t xml:space="preserve"> nr 2</w:t>
      </w:r>
      <w:r w:rsidRPr="007B6F33">
        <w:rPr>
          <w:rFonts w:ascii="Times New Roman" w:hAnsi="Times New Roman" w:cs="Times New Roman"/>
          <w:sz w:val="24"/>
          <w:szCs w:val="24"/>
        </w:rPr>
        <w:t xml:space="preserve"> Regulaminu.</w:t>
      </w:r>
      <w:r w:rsidR="0080764E" w:rsidRPr="007B6F33">
        <w:rPr>
          <w:rFonts w:ascii="Times New Roman" w:hAnsi="Times New Roman" w:cs="Times New Roman"/>
          <w:sz w:val="24"/>
          <w:szCs w:val="24"/>
        </w:rPr>
        <w:t xml:space="preserve"> </w:t>
      </w:r>
      <w:r w:rsidR="00386C6E" w:rsidRPr="007B6F33">
        <w:rPr>
          <w:rFonts w:ascii="Times New Roman" w:hAnsi="Times New Roman" w:cs="Times New Roman"/>
          <w:sz w:val="24"/>
          <w:szCs w:val="24"/>
        </w:rPr>
        <w:t>P</w:t>
      </w:r>
      <w:r w:rsidR="0080764E" w:rsidRPr="007B6F33">
        <w:rPr>
          <w:rFonts w:ascii="Times New Roman" w:hAnsi="Times New Roman" w:cs="Times New Roman"/>
          <w:sz w:val="24"/>
          <w:szCs w:val="24"/>
        </w:rPr>
        <w:t>odpisa</w:t>
      </w:r>
      <w:r w:rsidR="00CA57EE">
        <w:rPr>
          <w:rFonts w:ascii="Times New Roman" w:hAnsi="Times New Roman" w:cs="Times New Roman"/>
          <w:sz w:val="24"/>
          <w:szCs w:val="24"/>
        </w:rPr>
        <w:t>nie</w:t>
      </w:r>
      <w:r w:rsidR="00386C6E" w:rsidRPr="007B6F33">
        <w:rPr>
          <w:rFonts w:ascii="Times New Roman" w:hAnsi="Times New Roman" w:cs="Times New Roman"/>
          <w:sz w:val="24"/>
          <w:szCs w:val="24"/>
        </w:rPr>
        <w:t xml:space="preserve"> umowy </w:t>
      </w:r>
      <w:r w:rsidR="00F4657B" w:rsidRPr="007B6F33">
        <w:rPr>
          <w:rFonts w:ascii="Times New Roman" w:hAnsi="Times New Roman" w:cs="Times New Roman"/>
          <w:sz w:val="24"/>
          <w:szCs w:val="24"/>
        </w:rPr>
        <w:t>wynajmu</w:t>
      </w:r>
      <w:r w:rsidR="0080764E" w:rsidRPr="007B6F33">
        <w:rPr>
          <w:rFonts w:ascii="Times New Roman" w:hAnsi="Times New Roman" w:cs="Times New Roman"/>
          <w:sz w:val="24"/>
          <w:szCs w:val="24"/>
        </w:rPr>
        <w:t xml:space="preserve"> </w:t>
      </w:r>
      <w:r w:rsidR="00386C6E" w:rsidRPr="007B6F33">
        <w:rPr>
          <w:rFonts w:ascii="Times New Roman" w:hAnsi="Times New Roman" w:cs="Times New Roman"/>
          <w:sz w:val="24"/>
          <w:szCs w:val="24"/>
        </w:rPr>
        <w:t xml:space="preserve">jest równoznaczne </w:t>
      </w:r>
      <w:r w:rsidR="003110E8">
        <w:rPr>
          <w:rFonts w:ascii="Times New Roman" w:hAnsi="Times New Roman" w:cs="Times New Roman"/>
          <w:sz w:val="24"/>
          <w:szCs w:val="24"/>
        </w:rPr>
        <w:br/>
      </w:r>
      <w:r w:rsidR="00386C6E" w:rsidRPr="007B6F33">
        <w:rPr>
          <w:rFonts w:ascii="Times New Roman" w:hAnsi="Times New Roman" w:cs="Times New Roman"/>
          <w:sz w:val="24"/>
          <w:szCs w:val="24"/>
        </w:rPr>
        <w:t xml:space="preserve">z akceptacją </w:t>
      </w:r>
      <w:r w:rsidR="00207FB4" w:rsidRPr="007B6F33">
        <w:rPr>
          <w:rFonts w:ascii="Times New Roman" w:hAnsi="Times New Roman" w:cs="Times New Roman"/>
          <w:sz w:val="24"/>
          <w:szCs w:val="24"/>
        </w:rPr>
        <w:t>Regulaminu Wynajmu Pomieszczeń</w:t>
      </w:r>
      <w:r w:rsidR="0080764E" w:rsidRPr="007B6F33">
        <w:rPr>
          <w:rFonts w:ascii="Times New Roman" w:hAnsi="Times New Roman" w:cs="Times New Roman"/>
          <w:sz w:val="24"/>
          <w:szCs w:val="24"/>
        </w:rPr>
        <w:t>.</w:t>
      </w:r>
    </w:p>
    <w:p w:rsidR="00FC401C" w:rsidRPr="007B6F33" w:rsidRDefault="00FC401C" w:rsidP="00FC401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FC401C" w:rsidRDefault="00AD0C18" w:rsidP="00E4783C">
      <w:pPr>
        <w:pStyle w:val="NormalnyWeb"/>
        <w:spacing w:before="0" w:after="0" w:line="360" w:lineRule="auto"/>
        <w:jc w:val="center"/>
      </w:pPr>
      <w:r w:rsidRPr="00FC401C">
        <w:rPr>
          <w:rStyle w:val="Pogrubienie"/>
        </w:rPr>
        <w:t xml:space="preserve">§ </w:t>
      </w:r>
      <w:r w:rsidR="00E4783C" w:rsidRPr="00FC401C">
        <w:rPr>
          <w:rStyle w:val="Pogrubienie"/>
        </w:rPr>
        <w:t>8</w:t>
      </w:r>
    </w:p>
    <w:p w:rsidR="00CD6456" w:rsidRPr="007B6F33" w:rsidRDefault="00CD6456" w:rsidP="00E4783C">
      <w:pPr>
        <w:pStyle w:val="NormalnyWeb"/>
        <w:numPr>
          <w:ilvl w:val="0"/>
          <w:numId w:val="2"/>
        </w:numPr>
        <w:tabs>
          <w:tab w:val="clear" w:pos="720"/>
        </w:tabs>
        <w:spacing w:before="0" w:after="0" w:line="360" w:lineRule="auto"/>
        <w:ind w:left="284" w:hanging="284"/>
        <w:jc w:val="both"/>
      </w:pPr>
      <w:r w:rsidRPr="007B6F33">
        <w:t xml:space="preserve">Najemca otrzymuje dostęp do </w:t>
      </w:r>
      <w:r w:rsidR="004E2E19" w:rsidRPr="007B6F33">
        <w:t>pomieszczenia</w:t>
      </w:r>
      <w:r w:rsidRPr="007B6F33">
        <w:t xml:space="preserve"> w godzinach ustalonych w umowie.  </w:t>
      </w:r>
    </w:p>
    <w:p w:rsidR="00147BBB" w:rsidRPr="007B6F33" w:rsidRDefault="00E30031" w:rsidP="00E4783C">
      <w:pPr>
        <w:pStyle w:val="NormalnyWeb"/>
        <w:numPr>
          <w:ilvl w:val="0"/>
          <w:numId w:val="2"/>
        </w:numPr>
        <w:tabs>
          <w:tab w:val="clear" w:pos="720"/>
        </w:tabs>
        <w:spacing w:before="0" w:after="0" w:line="360" w:lineRule="auto"/>
        <w:ind w:left="284" w:hanging="284"/>
        <w:jc w:val="both"/>
      </w:pPr>
      <w:r w:rsidRPr="007B6F33">
        <w:t>W prz</w:t>
      </w:r>
      <w:r w:rsidR="00CA7940" w:rsidRPr="007B6F33">
        <w:t>ypadku przedłużenia wynajmu pomieszczenia</w:t>
      </w:r>
      <w:r w:rsidR="00A41D27">
        <w:t xml:space="preserve"> </w:t>
      </w:r>
      <w:r w:rsidRPr="007B6F33">
        <w:t xml:space="preserve"> za każdą dodatkowo rozp</w:t>
      </w:r>
      <w:r w:rsidR="002F1774" w:rsidRPr="007B6F33">
        <w:t xml:space="preserve">oczętą godzinę </w:t>
      </w:r>
      <w:r w:rsidR="00147BBB" w:rsidRPr="007B6F33">
        <w:t xml:space="preserve">Wynajmujący </w:t>
      </w:r>
      <w:r w:rsidR="005C2740" w:rsidRPr="007B6F33">
        <w:t xml:space="preserve">obciąży </w:t>
      </w:r>
      <w:r w:rsidR="00147BBB" w:rsidRPr="007B6F33">
        <w:t xml:space="preserve"> Najemcę dodatkowymi kosztami zgodnie z cennikiem.</w:t>
      </w:r>
    </w:p>
    <w:p w:rsidR="00C53410" w:rsidRPr="007B6F33" w:rsidRDefault="00C53410" w:rsidP="00E4783C">
      <w:pPr>
        <w:pStyle w:val="NormalnyWeb"/>
        <w:numPr>
          <w:ilvl w:val="0"/>
          <w:numId w:val="2"/>
        </w:numPr>
        <w:tabs>
          <w:tab w:val="clear" w:pos="720"/>
        </w:tabs>
        <w:spacing w:before="0" w:after="0" w:line="360" w:lineRule="auto"/>
        <w:ind w:left="284" w:hanging="284"/>
        <w:jc w:val="both"/>
      </w:pPr>
      <w:r w:rsidRPr="007B6F33">
        <w:t>Wynajmujący rezerwuje</w:t>
      </w:r>
      <w:r w:rsidR="00E30031" w:rsidRPr="007B6F33">
        <w:t xml:space="preserve"> sobie prawo do nie udzielenia zgody na przedłużenia wynajmu </w:t>
      </w:r>
    </w:p>
    <w:p w:rsidR="00E30031" w:rsidRPr="007B6F33" w:rsidRDefault="00EE1C28" w:rsidP="00E4783C">
      <w:pPr>
        <w:pStyle w:val="NormalnyWeb"/>
        <w:spacing w:before="0" w:after="0" w:line="360" w:lineRule="auto"/>
        <w:ind w:left="284"/>
        <w:jc w:val="both"/>
      </w:pPr>
      <w:r w:rsidRPr="007B6F33">
        <w:t xml:space="preserve">w </w:t>
      </w:r>
      <w:r w:rsidR="00E30031" w:rsidRPr="007B6F33">
        <w:t>przypadku nakładających się innych rezerwacji w tym samym czasie.</w:t>
      </w:r>
    </w:p>
    <w:p w:rsidR="00A314B8" w:rsidRDefault="00A314B8" w:rsidP="00E4783C">
      <w:pPr>
        <w:pStyle w:val="NormalnyWeb"/>
        <w:spacing w:before="0" w:after="0" w:line="360" w:lineRule="auto"/>
        <w:jc w:val="center"/>
        <w:rPr>
          <w:rStyle w:val="Pogrubienie"/>
        </w:rPr>
      </w:pPr>
    </w:p>
    <w:p w:rsidR="00A314B8" w:rsidRDefault="00A314B8" w:rsidP="00E4783C">
      <w:pPr>
        <w:pStyle w:val="NormalnyWeb"/>
        <w:spacing w:before="0" w:after="0" w:line="360" w:lineRule="auto"/>
        <w:jc w:val="center"/>
        <w:rPr>
          <w:rStyle w:val="Pogrubienie"/>
        </w:rPr>
      </w:pPr>
    </w:p>
    <w:p w:rsidR="00A314B8" w:rsidRDefault="00A314B8" w:rsidP="00E4783C">
      <w:pPr>
        <w:pStyle w:val="NormalnyWeb"/>
        <w:spacing w:before="0" w:after="0" w:line="360" w:lineRule="auto"/>
        <w:jc w:val="center"/>
        <w:rPr>
          <w:rStyle w:val="Pogrubienie"/>
        </w:rPr>
      </w:pPr>
    </w:p>
    <w:p w:rsidR="00571C21" w:rsidRPr="00FC401C" w:rsidRDefault="00571C21" w:rsidP="00E4783C">
      <w:pPr>
        <w:pStyle w:val="NormalnyWeb"/>
        <w:spacing w:before="0" w:after="0" w:line="360" w:lineRule="auto"/>
        <w:jc w:val="center"/>
      </w:pPr>
      <w:r w:rsidRPr="00FC401C">
        <w:rPr>
          <w:rStyle w:val="Pogrubienie"/>
        </w:rPr>
        <w:lastRenderedPageBreak/>
        <w:t xml:space="preserve">§ </w:t>
      </w:r>
      <w:r w:rsidR="00E4783C" w:rsidRPr="00FC401C">
        <w:rPr>
          <w:rStyle w:val="Pogrubienie"/>
        </w:rPr>
        <w:t>9</w:t>
      </w:r>
    </w:p>
    <w:p w:rsidR="00153ECF" w:rsidRPr="007B6F33" w:rsidRDefault="00153ECF" w:rsidP="00E4783C">
      <w:pPr>
        <w:pStyle w:val="NormalnyWeb"/>
        <w:spacing w:before="0" w:after="0" w:line="360" w:lineRule="auto"/>
        <w:jc w:val="both"/>
      </w:pPr>
      <w:r w:rsidRPr="007B6F33">
        <w:t>Najemca korzystający z wynajmowanych po</w:t>
      </w:r>
      <w:r w:rsidR="00DD0388" w:rsidRPr="007B6F33">
        <w:t>mieszczeń na podstawie zawartej umowy</w:t>
      </w:r>
      <w:r w:rsidRPr="007B6F33">
        <w:t xml:space="preserve"> </w:t>
      </w:r>
    </w:p>
    <w:p w:rsidR="00153ECF" w:rsidRPr="007B6F33" w:rsidRDefault="00153ECF" w:rsidP="00E4783C">
      <w:pPr>
        <w:pStyle w:val="NormalnyWeb"/>
        <w:spacing w:before="0" w:after="0" w:line="360" w:lineRule="auto"/>
        <w:ind w:left="284" w:hanging="284"/>
        <w:jc w:val="both"/>
      </w:pPr>
      <w:r w:rsidRPr="007B6F33">
        <w:t xml:space="preserve">zobowiązany jest do: </w:t>
      </w:r>
    </w:p>
    <w:p w:rsidR="00153ECF" w:rsidRPr="007B6F33" w:rsidRDefault="00EB1259" w:rsidP="00B925BA">
      <w:pPr>
        <w:pStyle w:val="NormalnyWeb"/>
        <w:numPr>
          <w:ilvl w:val="0"/>
          <w:numId w:val="24"/>
        </w:numPr>
        <w:spacing w:before="0" w:after="0" w:line="360" w:lineRule="auto"/>
        <w:ind w:left="284" w:hanging="284"/>
        <w:jc w:val="both"/>
      </w:pPr>
      <w:r w:rsidRPr="007B6F33">
        <w:t xml:space="preserve">przestrzegania zawartej umowy i </w:t>
      </w:r>
      <w:r w:rsidR="00F16139" w:rsidRPr="007B6F33">
        <w:t>niniejszego Regulaminu,</w:t>
      </w:r>
    </w:p>
    <w:p w:rsidR="00153ECF" w:rsidRPr="007B6F33" w:rsidRDefault="00153ECF" w:rsidP="00B925BA">
      <w:pPr>
        <w:pStyle w:val="NormalnyWeb"/>
        <w:numPr>
          <w:ilvl w:val="0"/>
          <w:numId w:val="24"/>
        </w:numPr>
        <w:spacing w:before="0" w:after="0" w:line="360" w:lineRule="auto"/>
        <w:ind w:left="284" w:hanging="284"/>
        <w:jc w:val="both"/>
      </w:pPr>
      <w:r w:rsidRPr="007B6F33">
        <w:t>utrzymania czystości</w:t>
      </w:r>
      <w:r w:rsidR="00751465">
        <w:t xml:space="preserve"> i porządku w trakcie trwania wydarzenia</w:t>
      </w:r>
      <w:r w:rsidRPr="007B6F33">
        <w:t xml:space="preserve">, </w:t>
      </w:r>
    </w:p>
    <w:p w:rsidR="00153ECF" w:rsidRPr="007B6F33" w:rsidRDefault="00153ECF" w:rsidP="00B925BA">
      <w:pPr>
        <w:pStyle w:val="NormalnyWeb"/>
        <w:numPr>
          <w:ilvl w:val="0"/>
          <w:numId w:val="24"/>
        </w:numPr>
        <w:spacing w:before="0" w:after="0" w:line="360" w:lineRule="auto"/>
        <w:ind w:left="284" w:hanging="284"/>
        <w:jc w:val="both"/>
      </w:pPr>
      <w:r w:rsidRPr="007B6F33">
        <w:t>przestrzegania  przepisów bhp</w:t>
      </w:r>
      <w:r w:rsidR="00D42941">
        <w:t xml:space="preserve"> i</w:t>
      </w:r>
      <w:r w:rsidRPr="007B6F33">
        <w:t xml:space="preserve"> p.poż</w:t>
      </w:r>
      <w:r w:rsidR="00A361E7">
        <w:t>.</w:t>
      </w:r>
      <w:r w:rsidRPr="007B6F33">
        <w:t xml:space="preserve">  </w:t>
      </w:r>
      <w:r w:rsidR="003E4AD1" w:rsidRPr="007B6F33">
        <w:t>obowiązujących w budynku</w:t>
      </w:r>
      <w:r w:rsidRPr="007B6F33">
        <w:t xml:space="preserve">, </w:t>
      </w:r>
    </w:p>
    <w:p w:rsidR="00153ECF" w:rsidRPr="007B6F33" w:rsidRDefault="00153ECF" w:rsidP="00B925BA">
      <w:pPr>
        <w:pStyle w:val="NormalnyWeb"/>
        <w:numPr>
          <w:ilvl w:val="0"/>
          <w:numId w:val="24"/>
        </w:numPr>
        <w:spacing w:before="0" w:after="0" w:line="360" w:lineRule="auto"/>
        <w:ind w:left="284" w:hanging="284"/>
        <w:jc w:val="both"/>
      </w:pPr>
      <w:r w:rsidRPr="007B6F33">
        <w:t>odpowiedzialności za oso</w:t>
      </w:r>
      <w:r w:rsidR="00E27FE2" w:rsidRPr="007B6F33">
        <w:t xml:space="preserve">by </w:t>
      </w:r>
      <w:r w:rsidR="000A2C8F" w:rsidRPr="007B6F33">
        <w:t>uczestniczące w wydarzeniu</w:t>
      </w:r>
      <w:r w:rsidR="00E27FE2" w:rsidRPr="007B6F33">
        <w:t>,</w:t>
      </w:r>
    </w:p>
    <w:p w:rsidR="00E27FE2" w:rsidRDefault="00E27FE2" w:rsidP="00B925BA">
      <w:pPr>
        <w:pStyle w:val="NormalnyWeb"/>
        <w:numPr>
          <w:ilvl w:val="0"/>
          <w:numId w:val="24"/>
        </w:numPr>
        <w:spacing w:before="0" w:after="0" w:line="360" w:lineRule="auto"/>
        <w:ind w:left="284" w:hanging="284"/>
        <w:jc w:val="both"/>
      </w:pPr>
      <w:r w:rsidRPr="007B6F33">
        <w:t xml:space="preserve">dbałość o powierzone mienie </w:t>
      </w:r>
      <w:proofErr w:type="spellStart"/>
      <w:r w:rsidR="00E64D65" w:rsidRPr="00E64D65">
        <w:t>MOKPiI</w:t>
      </w:r>
      <w:proofErr w:type="spellEnd"/>
      <w:r w:rsidRPr="007B6F33">
        <w:t>,</w:t>
      </w:r>
    </w:p>
    <w:p w:rsidR="00751465" w:rsidRDefault="00E141DF" w:rsidP="002502AA">
      <w:pPr>
        <w:pStyle w:val="NormalnyWeb"/>
        <w:numPr>
          <w:ilvl w:val="0"/>
          <w:numId w:val="24"/>
        </w:numPr>
        <w:spacing w:before="0" w:after="0" w:line="360" w:lineRule="auto"/>
        <w:ind w:left="284" w:hanging="284"/>
        <w:jc w:val="both"/>
      </w:pPr>
      <w:r w:rsidRPr="007B6F33">
        <w:t>pozostawienia sali po wydarzeniu w takim stanie, w jakim została przekazana.</w:t>
      </w:r>
    </w:p>
    <w:p w:rsidR="00A314B8" w:rsidRPr="007B6F33" w:rsidRDefault="00A314B8" w:rsidP="00A314B8">
      <w:pPr>
        <w:pStyle w:val="NormalnyWeb"/>
        <w:spacing w:before="0" w:after="0" w:line="360" w:lineRule="auto"/>
        <w:ind w:left="284"/>
        <w:jc w:val="both"/>
      </w:pPr>
    </w:p>
    <w:p w:rsidR="00FF7836" w:rsidRPr="00A314B8" w:rsidRDefault="00FF7836" w:rsidP="00E4783C">
      <w:pPr>
        <w:pStyle w:val="NormalnyWeb"/>
        <w:spacing w:before="0" w:after="0" w:line="360" w:lineRule="auto"/>
        <w:jc w:val="center"/>
      </w:pPr>
      <w:r w:rsidRPr="00A314B8">
        <w:rPr>
          <w:rStyle w:val="Pogrubienie"/>
        </w:rPr>
        <w:t xml:space="preserve">§ </w:t>
      </w:r>
      <w:r w:rsidR="00E4783C" w:rsidRPr="00A314B8">
        <w:rPr>
          <w:rStyle w:val="Pogrubienie"/>
        </w:rPr>
        <w:t>10</w:t>
      </w:r>
    </w:p>
    <w:p w:rsidR="00ED00B5" w:rsidRPr="007B6F33" w:rsidRDefault="00ED00B5" w:rsidP="00E4783C">
      <w:pPr>
        <w:pStyle w:val="NormalnyWeb"/>
        <w:numPr>
          <w:ilvl w:val="0"/>
          <w:numId w:val="25"/>
        </w:numPr>
        <w:spacing w:before="0" w:after="0" w:line="360" w:lineRule="auto"/>
        <w:ind w:left="284" w:hanging="284"/>
        <w:jc w:val="both"/>
      </w:pPr>
      <w:r w:rsidRPr="007B6F33">
        <w:t xml:space="preserve">Najemca opuszczając salę po zakończeniu wydarzenia  zobowiązany jest przekazać ją wraz </w:t>
      </w:r>
      <w:r w:rsidR="00144FA5">
        <w:br/>
      </w:r>
      <w:r w:rsidRPr="007B6F33">
        <w:t>z wyposażeniem osobie odpowiedzialnej za wynajem.</w:t>
      </w:r>
    </w:p>
    <w:p w:rsidR="00ED00B5" w:rsidRPr="007B6F33" w:rsidRDefault="00ED00B5" w:rsidP="00144FA5">
      <w:pPr>
        <w:pStyle w:val="NormalnyWeb"/>
        <w:numPr>
          <w:ilvl w:val="0"/>
          <w:numId w:val="25"/>
        </w:numPr>
        <w:spacing w:before="0" w:after="0" w:line="360" w:lineRule="auto"/>
        <w:ind w:left="284" w:hanging="284"/>
        <w:jc w:val="both"/>
      </w:pPr>
      <w:r w:rsidRPr="007B6F33">
        <w:t xml:space="preserve">Najemca wspólnie z osobą odpowiedzialną za salę zobowiązani są sprawdzić stan </w:t>
      </w:r>
      <w:r w:rsidR="00144FA5">
        <w:t>s</w:t>
      </w:r>
      <w:r w:rsidRPr="007B6F33">
        <w:t>ali</w:t>
      </w:r>
      <w:r w:rsidR="00144FA5">
        <w:br/>
      </w:r>
      <w:r w:rsidRPr="007B6F33">
        <w:t xml:space="preserve"> i sprzętu.</w:t>
      </w:r>
    </w:p>
    <w:p w:rsidR="003110E8" w:rsidRDefault="00ED00B5" w:rsidP="00F17598">
      <w:pPr>
        <w:pStyle w:val="NormalnyWeb"/>
        <w:numPr>
          <w:ilvl w:val="0"/>
          <w:numId w:val="25"/>
        </w:numPr>
        <w:spacing w:before="0" w:after="0" w:line="360" w:lineRule="auto"/>
        <w:ind w:left="284" w:hanging="284"/>
        <w:jc w:val="both"/>
      </w:pPr>
      <w:r w:rsidRPr="007B6F33">
        <w:t xml:space="preserve">Za wszelkie zniszczenia i szkody, w tym za uszkodzony sprzęt lub urządzenia - w okresie trwania umowy - odpowiada Najemca.  </w:t>
      </w:r>
      <w:r w:rsidR="00EF4B9F" w:rsidRPr="007B6F33">
        <w:t xml:space="preserve">Najemca zobowiązany jest do pokrycia kosztów naprawy wszelkich uszkodzeń powstałych w okresie wynajmu sali. </w:t>
      </w:r>
    </w:p>
    <w:p w:rsidR="00A314B8" w:rsidRPr="00F17598" w:rsidRDefault="00A314B8" w:rsidP="00A314B8">
      <w:pPr>
        <w:pStyle w:val="NormalnyWeb"/>
        <w:spacing w:before="0" w:after="0" w:line="360" w:lineRule="auto"/>
        <w:ind w:left="284"/>
        <w:jc w:val="both"/>
        <w:rPr>
          <w:rStyle w:val="Pogrubienie"/>
          <w:b w:val="0"/>
          <w:bCs w:val="0"/>
        </w:rPr>
      </w:pPr>
    </w:p>
    <w:p w:rsidR="00F97363" w:rsidRPr="00A314B8" w:rsidRDefault="00F97363" w:rsidP="00E4783C">
      <w:pPr>
        <w:pStyle w:val="NormalnyWeb"/>
        <w:spacing w:before="0" w:after="0" w:line="360" w:lineRule="auto"/>
        <w:jc w:val="center"/>
      </w:pPr>
      <w:r w:rsidRPr="00A314B8">
        <w:rPr>
          <w:rStyle w:val="Pogrubienie"/>
        </w:rPr>
        <w:t xml:space="preserve">§ </w:t>
      </w:r>
      <w:r w:rsidR="00E4783C" w:rsidRPr="00A314B8">
        <w:rPr>
          <w:rStyle w:val="Pogrubienie"/>
        </w:rPr>
        <w:t>11</w:t>
      </w:r>
    </w:p>
    <w:p w:rsidR="00E30031" w:rsidRPr="007B6F33" w:rsidRDefault="00E30031" w:rsidP="00E4783C">
      <w:pPr>
        <w:pStyle w:val="NormalnyWeb"/>
        <w:numPr>
          <w:ilvl w:val="1"/>
          <w:numId w:val="16"/>
        </w:numPr>
        <w:spacing w:before="0" w:after="0" w:line="360" w:lineRule="auto"/>
        <w:ind w:left="284" w:hanging="284"/>
        <w:jc w:val="both"/>
      </w:pPr>
      <w:r w:rsidRPr="007B6F33">
        <w:t>W przypadku okoli</w:t>
      </w:r>
      <w:r w:rsidR="006144FB">
        <w:t xml:space="preserve">czności </w:t>
      </w:r>
      <w:r w:rsidR="00CF3294" w:rsidRPr="007B6F33">
        <w:t xml:space="preserve"> niezależnych </w:t>
      </w:r>
      <w:r w:rsidR="006144FB">
        <w:t xml:space="preserve">od Wynajmującego, </w:t>
      </w:r>
      <w:proofErr w:type="spellStart"/>
      <w:r w:rsidR="00E64D65" w:rsidRPr="00E64D65">
        <w:t>MOKPiI</w:t>
      </w:r>
      <w:proofErr w:type="spellEnd"/>
      <w:r w:rsidRPr="007B6F33">
        <w:t xml:space="preserve"> zastrzega sobie</w:t>
      </w:r>
      <w:r w:rsidR="00896F46" w:rsidRPr="007B6F33">
        <w:t xml:space="preserve"> prawo </w:t>
      </w:r>
      <w:r w:rsidR="00AB3D34">
        <w:br/>
      </w:r>
      <w:r w:rsidR="00896F46" w:rsidRPr="007B6F33">
        <w:t>do odwołania lub</w:t>
      </w:r>
      <w:r w:rsidR="005967FE" w:rsidRPr="007B6F33">
        <w:t xml:space="preserve"> skrócenia </w:t>
      </w:r>
      <w:r w:rsidRPr="007B6F33">
        <w:t>trwającego wynajmu sali.</w:t>
      </w:r>
    </w:p>
    <w:p w:rsidR="00FB429E" w:rsidRDefault="0010059C" w:rsidP="00E4783C">
      <w:pPr>
        <w:pStyle w:val="NormalnyWeb"/>
        <w:numPr>
          <w:ilvl w:val="1"/>
          <w:numId w:val="16"/>
        </w:numPr>
        <w:spacing w:before="0" w:after="0" w:line="360" w:lineRule="auto"/>
        <w:ind w:left="284" w:hanging="284"/>
        <w:jc w:val="both"/>
      </w:pPr>
      <w:r w:rsidRPr="007B6F33">
        <w:t xml:space="preserve">Sprawy sporne nieujęte w niniejszym Regulaminie rozstrzyga dyrektor </w:t>
      </w:r>
      <w:proofErr w:type="spellStart"/>
      <w:r w:rsidR="00E64D65" w:rsidRPr="00E64D65">
        <w:t>MOKPiI</w:t>
      </w:r>
      <w:proofErr w:type="spellEnd"/>
      <w:r w:rsidR="00FB429E" w:rsidRPr="007B6F33">
        <w:t>.</w:t>
      </w:r>
    </w:p>
    <w:p w:rsidR="000153C4" w:rsidRDefault="000153C4" w:rsidP="000153C4">
      <w:pPr>
        <w:pStyle w:val="NormalnyWeb"/>
        <w:spacing w:before="0" w:after="0" w:line="360" w:lineRule="auto"/>
        <w:jc w:val="both"/>
      </w:pPr>
    </w:p>
    <w:p w:rsidR="000153C4" w:rsidRPr="007B6F33" w:rsidRDefault="000153C4" w:rsidP="000153C4">
      <w:pPr>
        <w:pStyle w:val="NormalnyWeb"/>
        <w:spacing w:before="0" w:after="0" w:line="360" w:lineRule="auto"/>
        <w:jc w:val="both"/>
      </w:pPr>
    </w:p>
    <w:sectPr w:rsidR="000153C4" w:rsidRPr="007B6F33" w:rsidSect="001C728C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C8" w:rsidRDefault="000277C8" w:rsidP="00F5672A">
      <w:pPr>
        <w:spacing w:after="0" w:line="240" w:lineRule="auto"/>
      </w:pPr>
      <w:r>
        <w:separator/>
      </w:r>
    </w:p>
  </w:endnote>
  <w:endnote w:type="continuationSeparator" w:id="0">
    <w:p w:rsidR="000277C8" w:rsidRDefault="000277C8" w:rsidP="00F5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C8" w:rsidRDefault="000277C8" w:rsidP="00F5672A">
      <w:pPr>
        <w:spacing w:after="0" w:line="240" w:lineRule="auto"/>
      </w:pPr>
      <w:r>
        <w:separator/>
      </w:r>
    </w:p>
  </w:footnote>
  <w:footnote w:type="continuationSeparator" w:id="0">
    <w:p w:rsidR="000277C8" w:rsidRDefault="000277C8" w:rsidP="00F5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2D93C"/>
    <w:lvl w:ilvl="0">
      <w:numFmt w:val="bullet"/>
      <w:lvlText w:val="*"/>
      <w:lvlJc w:val="left"/>
    </w:lvl>
  </w:abstractNum>
  <w:abstractNum w:abstractNumId="1">
    <w:nsid w:val="087C3DDE"/>
    <w:multiLevelType w:val="multilevel"/>
    <w:tmpl w:val="38A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3DD9"/>
    <w:multiLevelType w:val="hybridMultilevel"/>
    <w:tmpl w:val="6D08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FEA"/>
    <w:multiLevelType w:val="multilevel"/>
    <w:tmpl w:val="38A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53852"/>
    <w:multiLevelType w:val="hybridMultilevel"/>
    <w:tmpl w:val="A510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FF6"/>
    <w:multiLevelType w:val="hybridMultilevel"/>
    <w:tmpl w:val="5704A2D2"/>
    <w:lvl w:ilvl="0" w:tplc="E3D4DC7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6">
    <w:nsid w:val="19CD0F27"/>
    <w:multiLevelType w:val="hybridMultilevel"/>
    <w:tmpl w:val="F8D2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478C"/>
    <w:multiLevelType w:val="multilevel"/>
    <w:tmpl w:val="24B48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6909"/>
    <w:multiLevelType w:val="hybridMultilevel"/>
    <w:tmpl w:val="7D361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E9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C3193"/>
    <w:multiLevelType w:val="hybridMultilevel"/>
    <w:tmpl w:val="1926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842EC"/>
    <w:multiLevelType w:val="hybridMultilevel"/>
    <w:tmpl w:val="F912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9DA"/>
    <w:multiLevelType w:val="hybridMultilevel"/>
    <w:tmpl w:val="8B70B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900"/>
    <w:multiLevelType w:val="hybridMultilevel"/>
    <w:tmpl w:val="07A47840"/>
    <w:lvl w:ilvl="0" w:tplc="C4F22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B50B64"/>
    <w:multiLevelType w:val="hybridMultilevel"/>
    <w:tmpl w:val="ED46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801C2"/>
    <w:multiLevelType w:val="hybridMultilevel"/>
    <w:tmpl w:val="CA8ACB92"/>
    <w:lvl w:ilvl="0" w:tplc="27B00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7371"/>
    <w:multiLevelType w:val="hybridMultilevel"/>
    <w:tmpl w:val="1ED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2E12"/>
    <w:multiLevelType w:val="hybridMultilevel"/>
    <w:tmpl w:val="16D07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54D7"/>
    <w:multiLevelType w:val="hybridMultilevel"/>
    <w:tmpl w:val="15DA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42B"/>
    <w:multiLevelType w:val="hybridMultilevel"/>
    <w:tmpl w:val="33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3F85"/>
    <w:multiLevelType w:val="hybridMultilevel"/>
    <w:tmpl w:val="005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B9E"/>
    <w:multiLevelType w:val="multilevel"/>
    <w:tmpl w:val="FFE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A7959"/>
    <w:multiLevelType w:val="hybridMultilevel"/>
    <w:tmpl w:val="30FA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FC6"/>
    <w:multiLevelType w:val="multilevel"/>
    <w:tmpl w:val="4090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A3F1E"/>
    <w:multiLevelType w:val="hybridMultilevel"/>
    <w:tmpl w:val="5DD63A1E"/>
    <w:lvl w:ilvl="0" w:tplc="D35C1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1846"/>
    <w:multiLevelType w:val="hybridMultilevel"/>
    <w:tmpl w:val="662C225C"/>
    <w:lvl w:ilvl="0" w:tplc="BB42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DE5DAD"/>
    <w:multiLevelType w:val="hybridMultilevel"/>
    <w:tmpl w:val="B576E8AA"/>
    <w:lvl w:ilvl="0" w:tplc="B6FEAD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492BE5"/>
    <w:multiLevelType w:val="hybridMultilevel"/>
    <w:tmpl w:val="4306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91C75"/>
    <w:multiLevelType w:val="hybridMultilevel"/>
    <w:tmpl w:val="0B96D8C6"/>
    <w:lvl w:ilvl="0" w:tplc="D35C1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07F01"/>
    <w:multiLevelType w:val="hybridMultilevel"/>
    <w:tmpl w:val="F2D437F4"/>
    <w:lvl w:ilvl="0" w:tplc="B3AE8A2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63B84EA7"/>
    <w:multiLevelType w:val="hybridMultilevel"/>
    <w:tmpl w:val="E8A0FA7C"/>
    <w:lvl w:ilvl="0" w:tplc="035EA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1003C"/>
    <w:multiLevelType w:val="hybridMultilevel"/>
    <w:tmpl w:val="24B4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6BAF"/>
    <w:multiLevelType w:val="hybridMultilevel"/>
    <w:tmpl w:val="14C4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45CA3"/>
    <w:multiLevelType w:val="multilevel"/>
    <w:tmpl w:val="2FCE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152F0"/>
    <w:multiLevelType w:val="hybridMultilevel"/>
    <w:tmpl w:val="530C6D98"/>
    <w:lvl w:ilvl="0" w:tplc="FD24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E68EA"/>
    <w:multiLevelType w:val="hybridMultilevel"/>
    <w:tmpl w:val="4FB2AF40"/>
    <w:lvl w:ilvl="0" w:tplc="B29C9C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34626"/>
    <w:multiLevelType w:val="hybridMultilevel"/>
    <w:tmpl w:val="A0960618"/>
    <w:lvl w:ilvl="0" w:tplc="B184A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D1147"/>
    <w:multiLevelType w:val="hybridMultilevel"/>
    <w:tmpl w:val="9BBADB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E76050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582206"/>
    <w:multiLevelType w:val="multilevel"/>
    <w:tmpl w:val="CD3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F0528"/>
    <w:multiLevelType w:val="hybridMultilevel"/>
    <w:tmpl w:val="F8C4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36263"/>
    <w:multiLevelType w:val="hybridMultilevel"/>
    <w:tmpl w:val="1926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0"/>
  </w:num>
  <w:num w:numId="4">
    <w:abstractNumId w:val="22"/>
  </w:num>
  <w:num w:numId="5">
    <w:abstractNumId w:val="11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32"/>
  </w:num>
  <w:num w:numId="11">
    <w:abstractNumId w:val="30"/>
  </w:num>
  <w:num w:numId="12">
    <w:abstractNumId w:val="7"/>
  </w:num>
  <w:num w:numId="13">
    <w:abstractNumId w:val="28"/>
  </w:num>
  <w:num w:numId="14">
    <w:abstractNumId w:val="15"/>
  </w:num>
  <w:num w:numId="15">
    <w:abstractNumId w:val="35"/>
  </w:num>
  <w:num w:numId="16">
    <w:abstractNumId w:val="36"/>
  </w:num>
  <w:num w:numId="17">
    <w:abstractNumId w:val="24"/>
  </w:num>
  <w:num w:numId="18">
    <w:abstractNumId w:val="10"/>
  </w:num>
  <w:num w:numId="19">
    <w:abstractNumId w:val="29"/>
  </w:num>
  <w:num w:numId="20">
    <w:abstractNumId w:val="38"/>
  </w:num>
  <w:num w:numId="21">
    <w:abstractNumId w:val="16"/>
  </w:num>
  <w:num w:numId="22">
    <w:abstractNumId w:val="4"/>
  </w:num>
  <w:num w:numId="23">
    <w:abstractNumId w:val="19"/>
  </w:num>
  <w:num w:numId="24">
    <w:abstractNumId w:val="9"/>
  </w:num>
  <w:num w:numId="25">
    <w:abstractNumId w:val="18"/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8">
    <w:abstractNumId w:val="14"/>
  </w:num>
  <w:num w:numId="29">
    <w:abstractNumId w:val="33"/>
  </w:num>
  <w:num w:numId="30">
    <w:abstractNumId w:val="13"/>
  </w:num>
  <w:num w:numId="31">
    <w:abstractNumId w:val="31"/>
  </w:num>
  <w:num w:numId="32">
    <w:abstractNumId w:val="12"/>
  </w:num>
  <w:num w:numId="33">
    <w:abstractNumId w:val="34"/>
  </w:num>
  <w:num w:numId="34">
    <w:abstractNumId w:val="27"/>
  </w:num>
  <w:num w:numId="35">
    <w:abstractNumId w:val="21"/>
  </w:num>
  <w:num w:numId="36">
    <w:abstractNumId w:val="23"/>
  </w:num>
  <w:num w:numId="37">
    <w:abstractNumId w:val="5"/>
  </w:num>
  <w:num w:numId="38">
    <w:abstractNumId w:val="6"/>
  </w:num>
  <w:num w:numId="39">
    <w:abstractNumId w:val="3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31"/>
    <w:rsid w:val="00000C43"/>
    <w:rsid w:val="000044DF"/>
    <w:rsid w:val="00005799"/>
    <w:rsid w:val="000104D3"/>
    <w:rsid w:val="00013DFF"/>
    <w:rsid w:val="00013F1C"/>
    <w:rsid w:val="000153C4"/>
    <w:rsid w:val="00016604"/>
    <w:rsid w:val="00023F07"/>
    <w:rsid w:val="000256FA"/>
    <w:rsid w:val="00025D11"/>
    <w:rsid w:val="00025E1B"/>
    <w:rsid w:val="00026EC2"/>
    <w:rsid w:val="000277C8"/>
    <w:rsid w:val="000344E4"/>
    <w:rsid w:val="00041A5D"/>
    <w:rsid w:val="0004254F"/>
    <w:rsid w:val="00042685"/>
    <w:rsid w:val="00044ACC"/>
    <w:rsid w:val="000509FF"/>
    <w:rsid w:val="00051C34"/>
    <w:rsid w:val="000528D7"/>
    <w:rsid w:val="00060132"/>
    <w:rsid w:val="000605F1"/>
    <w:rsid w:val="000614B1"/>
    <w:rsid w:val="000732CB"/>
    <w:rsid w:val="00092464"/>
    <w:rsid w:val="00097397"/>
    <w:rsid w:val="000A0307"/>
    <w:rsid w:val="000A2A39"/>
    <w:rsid w:val="000A2C8F"/>
    <w:rsid w:val="000A30EA"/>
    <w:rsid w:val="000A46BF"/>
    <w:rsid w:val="000A6FA2"/>
    <w:rsid w:val="000B3D96"/>
    <w:rsid w:val="000B4970"/>
    <w:rsid w:val="000B4A93"/>
    <w:rsid w:val="000C2815"/>
    <w:rsid w:val="000C2DCA"/>
    <w:rsid w:val="000C7409"/>
    <w:rsid w:val="000D1508"/>
    <w:rsid w:val="000D34B5"/>
    <w:rsid w:val="000E0AF3"/>
    <w:rsid w:val="000E6B50"/>
    <w:rsid w:val="000F717E"/>
    <w:rsid w:val="000F767C"/>
    <w:rsid w:val="000F7F68"/>
    <w:rsid w:val="0010019E"/>
    <w:rsid w:val="0010059C"/>
    <w:rsid w:val="00100D8C"/>
    <w:rsid w:val="00100DBE"/>
    <w:rsid w:val="00103556"/>
    <w:rsid w:val="0010409F"/>
    <w:rsid w:val="00105EE6"/>
    <w:rsid w:val="0011263A"/>
    <w:rsid w:val="0011530C"/>
    <w:rsid w:val="00116B4A"/>
    <w:rsid w:val="00117DE7"/>
    <w:rsid w:val="001242A8"/>
    <w:rsid w:val="00131876"/>
    <w:rsid w:val="00134059"/>
    <w:rsid w:val="00140EE8"/>
    <w:rsid w:val="00142E6D"/>
    <w:rsid w:val="00144FA5"/>
    <w:rsid w:val="00147BBB"/>
    <w:rsid w:val="001524D6"/>
    <w:rsid w:val="001530EC"/>
    <w:rsid w:val="00153ECF"/>
    <w:rsid w:val="0015409D"/>
    <w:rsid w:val="00154677"/>
    <w:rsid w:val="00157B8D"/>
    <w:rsid w:val="00162761"/>
    <w:rsid w:val="001660FF"/>
    <w:rsid w:val="00166BA8"/>
    <w:rsid w:val="00180BD8"/>
    <w:rsid w:val="0018396D"/>
    <w:rsid w:val="00184260"/>
    <w:rsid w:val="00192495"/>
    <w:rsid w:val="001925F2"/>
    <w:rsid w:val="00194FA0"/>
    <w:rsid w:val="00195414"/>
    <w:rsid w:val="00196BA9"/>
    <w:rsid w:val="00197E20"/>
    <w:rsid w:val="001A0A08"/>
    <w:rsid w:val="001A105A"/>
    <w:rsid w:val="001A17F3"/>
    <w:rsid w:val="001A2AD5"/>
    <w:rsid w:val="001A6B64"/>
    <w:rsid w:val="001B576D"/>
    <w:rsid w:val="001B58E8"/>
    <w:rsid w:val="001B7E42"/>
    <w:rsid w:val="001C3317"/>
    <w:rsid w:val="001C36D2"/>
    <w:rsid w:val="001C4B57"/>
    <w:rsid w:val="001C728C"/>
    <w:rsid w:val="001D1138"/>
    <w:rsid w:val="001D3F9C"/>
    <w:rsid w:val="001D4BC0"/>
    <w:rsid w:val="001D7F08"/>
    <w:rsid w:val="001E03AD"/>
    <w:rsid w:val="001E3497"/>
    <w:rsid w:val="001E3641"/>
    <w:rsid w:val="001F1034"/>
    <w:rsid w:val="001F1645"/>
    <w:rsid w:val="001F4950"/>
    <w:rsid w:val="001F5E1E"/>
    <w:rsid w:val="002017A4"/>
    <w:rsid w:val="00201BD3"/>
    <w:rsid w:val="00207FB4"/>
    <w:rsid w:val="002177B8"/>
    <w:rsid w:val="00224820"/>
    <w:rsid w:val="002318FC"/>
    <w:rsid w:val="00233AE9"/>
    <w:rsid w:val="0023405D"/>
    <w:rsid w:val="00236586"/>
    <w:rsid w:val="0023768C"/>
    <w:rsid w:val="00240DCC"/>
    <w:rsid w:val="002418FE"/>
    <w:rsid w:val="00244C6E"/>
    <w:rsid w:val="00246151"/>
    <w:rsid w:val="002502AA"/>
    <w:rsid w:val="00250388"/>
    <w:rsid w:val="00253B61"/>
    <w:rsid w:val="002609E5"/>
    <w:rsid w:val="00261E6C"/>
    <w:rsid w:val="00264446"/>
    <w:rsid w:val="00265B56"/>
    <w:rsid w:val="00267A39"/>
    <w:rsid w:val="0027009D"/>
    <w:rsid w:val="00270E3A"/>
    <w:rsid w:val="00270F00"/>
    <w:rsid w:val="00273ADA"/>
    <w:rsid w:val="002778F2"/>
    <w:rsid w:val="00281991"/>
    <w:rsid w:val="00284585"/>
    <w:rsid w:val="00292CB5"/>
    <w:rsid w:val="00294CAE"/>
    <w:rsid w:val="00294F65"/>
    <w:rsid w:val="00295D3C"/>
    <w:rsid w:val="00297A8B"/>
    <w:rsid w:val="002A2A8A"/>
    <w:rsid w:val="002A50AA"/>
    <w:rsid w:val="002B2123"/>
    <w:rsid w:val="002B4FA5"/>
    <w:rsid w:val="002B537E"/>
    <w:rsid w:val="002C1DA0"/>
    <w:rsid w:val="002C2576"/>
    <w:rsid w:val="002C38E5"/>
    <w:rsid w:val="002D007D"/>
    <w:rsid w:val="002D449A"/>
    <w:rsid w:val="002D48DB"/>
    <w:rsid w:val="002E5129"/>
    <w:rsid w:val="002E6A21"/>
    <w:rsid w:val="002F1774"/>
    <w:rsid w:val="002F2B95"/>
    <w:rsid w:val="002F4EEF"/>
    <w:rsid w:val="002F56CC"/>
    <w:rsid w:val="002F57F6"/>
    <w:rsid w:val="003046B7"/>
    <w:rsid w:val="00305CD0"/>
    <w:rsid w:val="003110E8"/>
    <w:rsid w:val="00316651"/>
    <w:rsid w:val="00322D19"/>
    <w:rsid w:val="00332938"/>
    <w:rsid w:val="00335033"/>
    <w:rsid w:val="00342513"/>
    <w:rsid w:val="00350E8E"/>
    <w:rsid w:val="00351406"/>
    <w:rsid w:val="00353769"/>
    <w:rsid w:val="003542F2"/>
    <w:rsid w:val="00354DED"/>
    <w:rsid w:val="00355520"/>
    <w:rsid w:val="00357027"/>
    <w:rsid w:val="00375CEA"/>
    <w:rsid w:val="00376DC1"/>
    <w:rsid w:val="00383A5D"/>
    <w:rsid w:val="003861FA"/>
    <w:rsid w:val="00386C6E"/>
    <w:rsid w:val="00386F4F"/>
    <w:rsid w:val="00391B93"/>
    <w:rsid w:val="003927FC"/>
    <w:rsid w:val="00394240"/>
    <w:rsid w:val="00396428"/>
    <w:rsid w:val="003A058A"/>
    <w:rsid w:val="003A1E11"/>
    <w:rsid w:val="003A202E"/>
    <w:rsid w:val="003A2063"/>
    <w:rsid w:val="003A4F8C"/>
    <w:rsid w:val="003A571B"/>
    <w:rsid w:val="003A5F63"/>
    <w:rsid w:val="003B1328"/>
    <w:rsid w:val="003B5468"/>
    <w:rsid w:val="003B7D14"/>
    <w:rsid w:val="003C0389"/>
    <w:rsid w:val="003C0CA9"/>
    <w:rsid w:val="003C55E5"/>
    <w:rsid w:val="003C6153"/>
    <w:rsid w:val="003D280A"/>
    <w:rsid w:val="003D5836"/>
    <w:rsid w:val="003E02B8"/>
    <w:rsid w:val="003E4AD1"/>
    <w:rsid w:val="003F0487"/>
    <w:rsid w:val="003F3FA4"/>
    <w:rsid w:val="00400500"/>
    <w:rsid w:val="00407984"/>
    <w:rsid w:val="0041480B"/>
    <w:rsid w:val="00415E57"/>
    <w:rsid w:val="00425BD0"/>
    <w:rsid w:val="00426444"/>
    <w:rsid w:val="00431963"/>
    <w:rsid w:val="00434A0D"/>
    <w:rsid w:val="004364C1"/>
    <w:rsid w:val="004419CA"/>
    <w:rsid w:val="004470C7"/>
    <w:rsid w:val="00454357"/>
    <w:rsid w:val="00456833"/>
    <w:rsid w:val="004635ED"/>
    <w:rsid w:val="00465E4A"/>
    <w:rsid w:val="00467841"/>
    <w:rsid w:val="00471DD5"/>
    <w:rsid w:val="004726AE"/>
    <w:rsid w:val="00473BE7"/>
    <w:rsid w:val="00474337"/>
    <w:rsid w:val="00477997"/>
    <w:rsid w:val="00483971"/>
    <w:rsid w:val="0048554B"/>
    <w:rsid w:val="0048597C"/>
    <w:rsid w:val="004877BD"/>
    <w:rsid w:val="00492EA9"/>
    <w:rsid w:val="0049311F"/>
    <w:rsid w:val="00496AB0"/>
    <w:rsid w:val="00496B9C"/>
    <w:rsid w:val="004A50E0"/>
    <w:rsid w:val="004A5C34"/>
    <w:rsid w:val="004B20F7"/>
    <w:rsid w:val="004C26DD"/>
    <w:rsid w:val="004C580A"/>
    <w:rsid w:val="004C6451"/>
    <w:rsid w:val="004C7CD6"/>
    <w:rsid w:val="004D0798"/>
    <w:rsid w:val="004D29F1"/>
    <w:rsid w:val="004D6D17"/>
    <w:rsid w:val="004D6DA4"/>
    <w:rsid w:val="004E03E0"/>
    <w:rsid w:val="004E2E19"/>
    <w:rsid w:val="004E44C0"/>
    <w:rsid w:val="004E7C40"/>
    <w:rsid w:val="004F5E6A"/>
    <w:rsid w:val="004F5FE7"/>
    <w:rsid w:val="004F755B"/>
    <w:rsid w:val="004F77B7"/>
    <w:rsid w:val="00500E66"/>
    <w:rsid w:val="00502C80"/>
    <w:rsid w:val="00503235"/>
    <w:rsid w:val="00504F8D"/>
    <w:rsid w:val="0050792D"/>
    <w:rsid w:val="00510549"/>
    <w:rsid w:val="00514B49"/>
    <w:rsid w:val="00515C3F"/>
    <w:rsid w:val="00516C9F"/>
    <w:rsid w:val="005177DF"/>
    <w:rsid w:val="00523429"/>
    <w:rsid w:val="00524877"/>
    <w:rsid w:val="00530CC7"/>
    <w:rsid w:val="00533D46"/>
    <w:rsid w:val="005340FD"/>
    <w:rsid w:val="00534F44"/>
    <w:rsid w:val="0053790D"/>
    <w:rsid w:val="00540D69"/>
    <w:rsid w:val="00541BBF"/>
    <w:rsid w:val="00541FB7"/>
    <w:rsid w:val="00550CBC"/>
    <w:rsid w:val="00553D41"/>
    <w:rsid w:val="00557063"/>
    <w:rsid w:val="0056118B"/>
    <w:rsid w:val="00562F83"/>
    <w:rsid w:val="0056404D"/>
    <w:rsid w:val="005661CD"/>
    <w:rsid w:val="005664FB"/>
    <w:rsid w:val="005673E2"/>
    <w:rsid w:val="00571C21"/>
    <w:rsid w:val="00571F75"/>
    <w:rsid w:val="0057307D"/>
    <w:rsid w:val="00577CD0"/>
    <w:rsid w:val="00585988"/>
    <w:rsid w:val="00593C02"/>
    <w:rsid w:val="005967FE"/>
    <w:rsid w:val="005A2632"/>
    <w:rsid w:val="005B0DFB"/>
    <w:rsid w:val="005B48FF"/>
    <w:rsid w:val="005B5287"/>
    <w:rsid w:val="005C165E"/>
    <w:rsid w:val="005C2740"/>
    <w:rsid w:val="005D0D1B"/>
    <w:rsid w:val="005E05CA"/>
    <w:rsid w:val="005E5309"/>
    <w:rsid w:val="005E6013"/>
    <w:rsid w:val="005F0056"/>
    <w:rsid w:val="005F7F3A"/>
    <w:rsid w:val="006033CB"/>
    <w:rsid w:val="006105C1"/>
    <w:rsid w:val="00612AC1"/>
    <w:rsid w:val="006144FB"/>
    <w:rsid w:val="0062058E"/>
    <w:rsid w:val="0062616D"/>
    <w:rsid w:val="006262C8"/>
    <w:rsid w:val="00627046"/>
    <w:rsid w:val="00630059"/>
    <w:rsid w:val="00631DE6"/>
    <w:rsid w:val="00631FB6"/>
    <w:rsid w:val="006347D3"/>
    <w:rsid w:val="006377B2"/>
    <w:rsid w:val="00637A02"/>
    <w:rsid w:val="0064098C"/>
    <w:rsid w:val="00640EBD"/>
    <w:rsid w:val="00641CB8"/>
    <w:rsid w:val="006451F7"/>
    <w:rsid w:val="0064536A"/>
    <w:rsid w:val="006500E1"/>
    <w:rsid w:val="00651745"/>
    <w:rsid w:val="006627C7"/>
    <w:rsid w:val="00671782"/>
    <w:rsid w:val="00674844"/>
    <w:rsid w:val="0067581D"/>
    <w:rsid w:val="00677BBB"/>
    <w:rsid w:val="00681837"/>
    <w:rsid w:val="0069055D"/>
    <w:rsid w:val="00692260"/>
    <w:rsid w:val="006926C4"/>
    <w:rsid w:val="00693400"/>
    <w:rsid w:val="006941E2"/>
    <w:rsid w:val="006949C7"/>
    <w:rsid w:val="0069601A"/>
    <w:rsid w:val="00697CBB"/>
    <w:rsid w:val="006A269B"/>
    <w:rsid w:val="006A305A"/>
    <w:rsid w:val="006A4061"/>
    <w:rsid w:val="006A4EF7"/>
    <w:rsid w:val="006A7908"/>
    <w:rsid w:val="006B268C"/>
    <w:rsid w:val="006C0960"/>
    <w:rsid w:val="006C3797"/>
    <w:rsid w:val="006C5932"/>
    <w:rsid w:val="006D36DC"/>
    <w:rsid w:val="006D513D"/>
    <w:rsid w:val="006D5450"/>
    <w:rsid w:val="006E4E7E"/>
    <w:rsid w:val="006F4E63"/>
    <w:rsid w:val="006F679F"/>
    <w:rsid w:val="00701225"/>
    <w:rsid w:val="00702B2C"/>
    <w:rsid w:val="00712399"/>
    <w:rsid w:val="0071600C"/>
    <w:rsid w:val="00716E7B"/>
    <w:rsid w:val="00717472"/>
    <w:rsid w:val="00720551"/>
    <w:rsid w:val="0072079B"/>
    <w:rsid w:val="00721E2E"/>
    <w:rsid w:val="00722557"/>
    <w:rsid w:val="0072370C"/>
    <w:rsid w:val="00725C0E"/>
    <w:rsid w:val="00726ED1"/>
    <w:rsid w:val="00744EE4"/>
    <w:rsid w:val="0074662B"/>
    <w:rsid w:val="0075125A"/>
    <w:rsid w:val="00751465"/>
    <w:rsid w:val="007532B4"/>
    <w:rsid w:val="00757EEE"/>
    <w:rsid w:val="00764B90"/>
    <w:rsid w:val="007666E4"/>
    <w:rsid w:val="00776BDB"/>
    <w:rsid w:val="0078068A"/>
    <w:rsid w:val="00782C0E"/>
    <w:rsid w:val="00793088"/>
    <w:rsid w:val="00796403"/>
    <w:rsid w:val="00797A3F"/>
    <w:rsid w:val="007A0555"/>
    <w:rsid w:val="007A28A7"/>
    <w:rsid w:val="007A4355"/>
    <w:rsid w:val="007A5182"/>
    <w:rsid w:val="007B2737"/>
    <w:rsid w:val="007B2DB7"/>
    <w:rsid w:val="007B6F33"/>
    <w:rsid w:val="007C2570"/>
    <w:rsid w:val="007C6313"/>
    <w:rsid w:val="007D0C6B"/>
    <w:rsid w:val="007D412C"/>
    <w:rsid w:val="007D54CC"/>
    <w:rsid w:val="007E2ED7"/>
    <w:rsid w:val="007E3CF4"/>
    <w:rsid w:val="007F6D97"/>
    <w:rsid w:val="007F74EC"/>
    <w:rsid w:val="007F77D6"/>
    <w:rsid w:val="008007B9"/>
    <w:rsid w:val="00804F17"/>
    <w:rsid w:val="00805A0D"/>
    <w:rsid w:val="00805A41"/>
    <w:rsid w:val="008063FA"/>
    <w:rsid w:val="0080764E"/>
    <w:rsid w:val="00811A64"/>
    <w:rsid w:val="00814B8F"/>
    <w:rsid w:val="008206E5"/>
    <w:rsid w:val="00821D93"/>
    <w:rsid w:val="008227A6"/>
    <w:rsid w:val="008231E4"/>
    <w:rsid w:val="00823CD7"/>
    <w:rsid w:val="0082682C"/>
    <w:rsid w:val="008277FB"/>
    <w:rsid w:val="008302A3"/>
    <w:rsid w:val="00833977"/>
    <w:rsid w:val="00835481"/>
    <w:rsid w:val="0083788D"/>
    <w:rsid w:val="00841FB6"/>
    <w:rsid w:val="008421E7"/>
    <w:rsid w:val="00843AA4"/>
    <w:rsid w:val="0084452D"/>
    <w:rsid w:val="008478A0"/>
    <w:rsid w:val="00847FE2"/>
    <w:rsid w:val="00850D86"/>
    <w:rsid w:val="00851BB3"/>
    <w:rsid w:val="008646CB"/>
    <w:rsid w:val="00871EF4"/>
    <w:rsid w:val="00876B18"/>
    <w:rsid w:val="00877EA1"/>
    <w:rsid w:val="0088098B"/>
    <w:rsid w:val="00881999"/>
    <w:rsid w:val="00882E74"/>
    <w:rsid w:val="0089348D"/>
    <w:rsid w:val="008934E5"/>
    <w:rsid w:val="00894836"/>
    <w:rsid w:val="00896F46"/>
    <w:rsid w:val="008A6D77"/>
    <w:rsid w:val="008A6E49"/>
    <w:rsid w:val="008A7555"/>
    <w:rsid w:val="008B2DCC"/>
    <w:rsid w:val="008B3F77"/>
    <w:rsid w:val="008B5D1F"/>
    <w:rsid w:val="008C4442"/>
    <w:rsid w:val="008C7ED6"/>
    <w:rsid w:val="008D0802"/>
    <w:rsid w:val="008D0B77"/>
    <w:rsid w:val="008D2155"/>
    <w:rsid w:val="008D6F57"/>
    <w:rsid w:val="008E0003"/>
    <w:rsid w:val="008E0E39"/>
    <w:rsid w:val="008E3F56"/>
    <w:rsid w:val="008E74B5"/>
    <w:rsid w:val="008F1A43"/>
    <w:rsid w:val="008F3C39"/>
    <w:rsid w:val="008F5C67"/>
    <w:rsid w:val="008F76F4"/>
    <w:rsid w:val="009048EB"/>
    <w:rsid w:val="00904A9F"/>
    <w:rsid w:val="00907D6F"/>
    <w:rsid w:val="009142D8"/>
    <w:rsid w:val="009167C2"/>
    <w:rsid w:val="00917B28"/>
    <w:rsid w:val="0092006E"/>
    <w:rsid w:val="0092623A"/>
    <w:rsid w:val="00930B44"/>
    <w:rsid w:val="009325C0"/>
    <w:rsid w:val="00932718"/>
    <w:rsid w:val="00932E74"/>
    <w:rsid w:val="00934094"/>
    <w:rsid w:val="00942735"/>
    <w:rsid w:val="00942DBF"/>
    <w:rsid w:val="00943743"/>
    <w:rsid w:val="00943903"/>
    <w:rsid w:val="0094476C"/>
    <w:rsid w:val="0094600E"/>
    <w:rsid w:val="009505D2"/>
    <w:rsid w:val="00952275"/>
    <w:rsid w:val="0095258E"/>
    <w:rsid w:val="009545CB"/>
    <w:rsid w:val="00954672"/>
    <w:rsid w:val="0096528C"/>
    <w:rsid w:val="0096602C"/>
    <w:rsid w:val="0097103E"/>
    <w:rsid w:val="00971181"/>
    <w:rsid w:val="0097227A"/>
    <w:rsid w:val="00973210"/>
    <w:rsid w:val="0097423F"/>
    <w:rsid w:val="0098060A"/>
    <w:rsid w:val="00983D84"/>
    <w:rsid w:val="0098470E"/>
    <w:rsid w:val="00985747"/>
    <w:rsid w:val="0098730C"/>
    <w:rsid w:val="00990C07"/>
    <w:rsid w:val="00992FD4"/>
    <w:rsid w:val="0099547D"/>
    <w:rsid w:val="009971F6"/>
    <w:rsid w:val="009978D2"/>
    <w:rsid w:val="009A589C"/>
    <w:rsid w:val="009A6703"/>
    <w:rsid w:val="009C3B6E"/>
    <w:rsid w:val="009C429C"/>
    <w:rsid w:val="009C7BA7"/>
    <w:rsid w:val="009D6280"/>
    <w:rsid w:val="009D656D"/>
    <w:rsid w:val="009E01E6"/>
    <w:rsid w:val="009E2594"/>
    <w:rsid w:val="009E321A"/>
    <w:rsid w:val="009E403D"/>
    <w:rsid w:val="009E73CE"/>
    <w:rsid w:val="009F6D93"/>
    <w:rsid w:val="00A00FE6"/>
    <w:rsid w:val="00A01D05"/>
    <w:rsid w:val="00A03287"/>
    <w:rsid w:val="00A062D0"/>
    <w:rsid w:val="00A0744C"/>
    <w:rsid w:val="00A10549"/>
    <w:rsid w:val="00A14C33"/>
    <w:rsid w:val="00A2531D"/>
    <w:rsid w:val="00A2706B"/>
    <w:rsid w:val="00A27F12"/>
    <w:rsid w:val="00A303A2"/>
    <w:rsid w:val="00A314B8"/>
    <w:rsid w:val="00A34197"/>
    <w:rsid w:val="00A348F1"/>
    <w:rsid w:val="00A35423"/>
    <w:rsid w:val="00A35FA0"/>
    <w:rsid w:val="00A361E7"/>
    <w:rsid w:val="00A41D27"/>
    <w:rsid w:val="00A47896"/>
    <w:rsid w:val="00A541AA"/>
    <w:rsid w:val="00A5672B"/>
    <w:rsid w:val="00A56B97"/>
    <w:rsid w:val="00A61FF3"/>
    <w:rsid w:val="00A64870"/>
    <w:rsid w:val="00A676D0"/>
    <w:rsid w:val="00A71CAD"/>
    <w:rsid w:val="00A71F70"/>
    <w:rsid w:val="00A75393"/>
    <w:rsid w:val="00A75779"/>
    <w:rsid w:val="00A75806"/>
    <w:rsid w:val="00A81D7B"/>
    <w:rsid w:val="00A913C6"/>
    <w:rsid w:val="00A92CD5"/>
    <w:rsid w:val="00A97603"/>
    <w:rsid w:val="00AA2EFF"/>
    <w:rsid w:val="00AA5AE5"/>
    <w:rsid w:val="00AB3D34"/>
    <w:rsid w:val="00AB6E7F"/>
    <w:rsid w:val="00AC0072"/>
    <w:rsid w:val="00AC180F"/>
    <w:rsid w:val="00AC2B0B"/>
    <w:rsid w:val="00AC3BA5"/>
    <w:rsid w:val="00AC7E6A"/>
    <w:rsid w:val="00AD0C18"/>
    <w:rsid w:val="00AD45CF"/>
    <w:rsid w:val="00AE0BEA"/>
    <w:rsid w:val="00AE1A4D"/>
    <w:rsid w:val="00AE247C"/>
    <w:rsid w:val="00AE3DEA"/>
    <w:rsid w:val="00AE4113"/>
    <w:rsid w:val="00AE4E30"/>
    <w:rsid w:val="00AF05E8"/>
    <w:rsid w:val="00AF1B62"/>
    <w:rsid w:val="00AF2469"/>
    <w:rsid w:val="00B02703"/>
    <w:rsid w:val="00B074A6"/>
    <w:rsid w:val="00B074C1"/>
    <w:rsid w:val="00B07CB9"/>
    <w:rsid w:val="00B22BDB"/>
    <w:rsid w:val="00B262A1"/>
    <w:rsid w:val="00B26EB6"/>
    <w:rsid w:val="00B33C38"/>
    <w:rsid w:val="00B341EB"/>
    <w:rsid w:val="00B344F1"/>
    <w:rsid w:val="00B36DE6"/>
    <w:rsid w:val="00B419D9"/>
    <w:rsid w:val="00B43E29"/>
    <w:rsid w:val="00B455B4"/>
    <w:rsid w:val="00B518A2"/>
    <w:rsid w:val="00B55FE2"/>
    <w:rsid w:val="00B60350"/>
    <w:rsid w:val="00B62BEF"/>
    <w:rsid w:val="00B636CB"/>
    <w:rsid w:val="00B80968"/>
    <w:rsid w:val="00B874CD"/>
    <w:rsid w:val="00B90B30"/>
    <w:rsid w:val="00B925BA"/>
    <w:rsid w:val="00B93D71"/>
    <w:rsid w:val="00BA31BD"/>
    <w:rsid w:val="00BA3433"/>
    <w:rsid w:val="00BB19D2"/>
    <w:rsid w:val="00BB30E9"/>
    <w:rsid w:val="00BC252E"/>
    <w:rsid w:val="00BC6B26"/>
    <w:rsid w:val="00BD0312"/>
    <w:rsid w:val="00BD095D"/>
    <w:rsid w:val="00BD16FD"/>
    <w:rsid w:val="00BE18F7"/>
    <w:rsid w:val="00BE7CA7"/>
    <w:rsid w:val="00BF3CB5"/>
    <w:rsid w:val="00BF68B8"/>
    <w:rsid w:val="00BF6C8B"/>
    <w:rsid w:val="00C012A7"/>
    <w:rsid w:val="00C0139B"/>
    <w:rsid w:val="00C025C1"/>
    <w:rsid w:val="00C056C4"/>
    <w:rsid w:val="00C14E6F"/>
    <w:rsid w:val="00C15045"/>
    <w:rsid w:val="00C309FA"/>
    <w:rsid w:val="00C335A2"/>
    <w:rsid w:val="00C33E9A"/>
    <w:rsid w:val="00C369E4"/>
    <w:rsid w:val="00C37247"/>
    <w:rsid w:val="00C424EF"/>
    <w:rsid w:val="00C443C5"/>
    <w:rsid w:val="00C46E59"/>
    <w:rsid w:val="00C53410"/>
    <w:rsid w:val="00C556B7"/>
    <w:rsid w:val="00C57623"/>
    <w:rsid w:val="00C57715"/>
    <w:rsid w:val="00C60D88"/>
    <w:rsid w:val="00C62E26"/>
    <w:rsid w:val="00C656B2"/>
    <w:rsid w:val="00C659CB"/>
    <w:rsid w:val="00C6626F"/>
    <w:rsid w:val="00C723A9"/>
    <w:rsid w:val="00C73603"/>
    <w:rsid w:val="00C73E09"/>
    <w:rsid w:val="00C7547A"/>
    <w:rsid w:val="00C915A0"/>
    <w:rsid w:val="00C9211C"/>
    <w:rsid w:val="00C92F6E"/>
    <w:rsid w:val="00C939AA"/>
    <w:rsid w:val="00C93FB0"/>
    <w:rsid w:val="00CA3215"/>
    <w:rsid w:val="00CA57EE"/>
    <w:rsid w:val="00CA7940"/>
    <w:rsid w:val="00CB1C0A"/>
    <w:rsid w:val="00CC3593"/>
    <w:rsid w:val="00CC4050"/>
    <w:rsid w:val="00CC59BC"/>
    <w:rsid w:val="00CD42A5"/>
    <w:rsid w:val="00CD572E"/>
    <w:rsid w:val="00CD6456"/>
    <w:rsid w:val="00CE20F5"/>
    <w:rsid w:val="00CE3515"/>
    <w:rsid w:val="00CE413F"/>
    <w:rsid w:val="00CE50E1"/>
    <w:rsid w:val="00CE69BA"/>
    <w:rsid w:val="00CE731F"/>
    <w:rsid w:val="00CE7321"/>
    <w:rsid w:val="00CE777A"/>
    <w:rsid w:val="00CF3294"/>
    <w:rsid w:val="00CF4427"/>
    <w:rsid w:val="00CF6C78"/>
    <w:rsid w:val="00D15D5C"/>
    <w:rsid w:val="00D17E01"/>
    <w:rsid w:val="00D22448"/>
    <w:rsid w:val="00D22616"/>
    <w:rsid w:val="00D2486D"/>
    <w:rsid w:val="00D26B42"/>
    <w:rsid w:val="00D30B42"/>
    <w:rsid w:val="00D41C50"/>
    <w:rsid w:val="00D42941"/>
    <w:rsid w:val="00D4330C"/>
    <w:rsid w:val="00D47293"/>
    <w:rsid w:val="00D47914"/>
    <w:rsid w:val="00D61144"/>
    <w:rsid w:val="00D61286"/>
    <w:rsid w:val="00D63C9F"/>
    <w:rsid w:val="00D6469C"/>
    <w:rsid w:val="00D649A6"/>
    <w:rsid w:val="00D70653"/>
    <w:rsid w:val="00D715DF"/>
    <w:rsid w:val="00D722DE"/>
    <w:rsid w:val="00D744DC"/>
    <w:rsid w:val="00D8200C"/>
    <w:rsid w:val="00D85E42"/>
    <w:rsid w:val="00D86CB4"/>
    <w:rsid w:val="00D90D14"/>
    <w:rsid w:val="00D91203"/>
    <w:rsid w:val="00D95936"/>
    <w:rsid w:val="00DA2FAC"/>
    <w:rsid w:val="00DB3060"/>
    <w:rsid w:val="00DB34BD"/>
    <w:rsid w:val="00DB375C"/>
    <w:rsid w:val="00DB5BA2"/>
    <w:rsid w:val="00DC03C8"/>
    <w:rsid w:val="00DC3DDF"/>
    <w:rsid w:val="00DC5CE8"/>
    <w:rsid w:val="00DD0388"/>
    <w:rsid w:val="00DD0B02"/>
    <w:rsid w:val="00DD4036"/>
    <w:rsid w:val="00DD4A73"/>
    <w:rsid w:val="00DD6990"/>
    <w:rsid w:val="00DE23A0"/>
    <w:rsid w:val="00DE326A"/>
    <w:rsid w:val="00DE34B5"/>
    <w:rsid w:val="00DF04B8"/>
    <w:rsid w:val="00DF1AED"/>
    <w:rsid w:val="00E00BD3"/>
    <w:rsid w:val="00E024C1"/>
    <w:rsid w:val="00E1040D"/>
    <w:rsid w:val="00E13C56"/>
    <w:rsid w:val="00E141DF"/>
    <w:rsid w:val="00E14787"/>
    <w:rsid w:val="00E1542A"/>
    <w:rsid w:val="00E179E1"/>
    <w:rsid w:val="00E17C74"/>
    <w:rsid w:val="00E17FD6"/>
    <w:rsid w:val="00E207FE"/>
    <w:rsid w:val="00E27FE2"/>
    <w:rsid w:val="00E30031"/>
    <w:rsid w:val="00E32124"/>
    <w:rsid w:val="00E321D7"/>
    <w:rsid w:val="00E33812"/>
    <w:rsid w:val="00E34735"/>
    <w:rsid w:val="00E37A9F"/>
    <w:rsid w:val="00E422D1"/>
    <w:rsid w:val="00E4783C"/>
    <w:rsid w:val="00E53E39"/>
    <w:rsid w:val="00E569AB"/>
    <w:rsid w:val="00E57C98"/>
    <w:rsid w:val="00E64D65"/>
    <w:rsid w:val="00E65A5A"/>
    <w:rsid w:val="00E713B4"/>
    <w:rsid w:val="00E71DA2"/>
    <w:rsid w:val="00E72EA1"/>
    <w:rsid w:val="00E731A5"/>
    <w:rsid w:val="00E846EB"/>
    <w:rsid w:val="00E90AB9"/>
    <w:rsid w:val="00E932FD"/>
    <w:rsid w:val="00E95A93"/>
    <w:rsid w:val="00E96608"/>
    <w:rsid w:val="00E96E01"/>
    <w:rsid w:val="00E9708B"/>
    <w:rsid w:val="00EA2154"/>
    <w:rsid w:val="00EA4282"/>
    <w:rsid w:val="00EA4603"/>
    <w:rsid w:val="00EA6399"/>
    <w:rsid w:val="00EA653F"/>
    <w:rsid w:val="00EA693D"/>
    <w:rsid w:val="00EB0B8D"/>
    <w:rsid w:val="00EB1259"/>
    <w:rsid w:val="00EB5528"/>
    <w:rsid w:val="00EB5B59"/>
    <w:rsid w:val="00EC5CA8"/>
    <w:rsid w:val="00EC5EC1"/>
    <w:rsid w:val="00ED00B5"/>
    <w:rsid w:val="00ED0D45"/>
    <w:rsid w:val="00ED3BA4"/>
    <w:rsid w:val="00ED3F51"/>
    <w:rsid w:val="00ED654A"/>
    <w:rsid w:val="00ED7BFC"/>
    <w:rsid w:val="00EE0608"/>
    <w:rsid w:val="00EE1565"/>
    <w:rsid w:val="00EE1C28"/>
    <w:rsid w:val="00EE5DEF"/>
    <w:rsid w:val="00EE7F14"/>
    <w:rsid w:val="00EF0954"/>
    <w:rsid w:val="00EF4B9F"/>
    <w:rsid w:val="00EF59ED"/>
    <w:rsid w:val="00EF5F42"/>
    <w:rsid w:val="00EF6BDE"/>
    <w:rsid w:val="00F10DF5"/>
    <w:rsid w:val="00F14AA9"/>
    <w:rsid w:val="00F15E12"/>
    <w:rsid w:val="00F16139"/>
    <w:rsid w:val="00F163E0"/>
    <w:rsid w:val="00F17598"/>
    <w:rsid w:val="00F272FD"/>
    <w:rsid w:val="00F309AB"/>
    <w:rsid w:val="00F325C9"/>
    <w:rsid w:val="00F36012"/>
    <w:rsid w:val="00F37729"/>
    <w:rsid w:val="00F40190"/>
    <w:rsid w:val="00F4182C"/>
    <w:rsid w:val="00F45986"/>
    <w:rsid w:val="00F46345"/>
    <w:rsid w:val="00F4657B"/>
    <w:rsid w:val="00F50C23"/>
    <w:rsid w:val="00F5459B"/>
    <w:rsid w:val="00F547D3"/>
    <w:rsid w:val="00F5672A"/>
    <w:rsid w:val="00F607CC"/>
    <w:rsid w:val="00F618BE"/>
    <w:rsid w:val="00F625DE"/>
    <w:rsid w:val="00F654BC"/>
    <w:rsid w:val="00F66142"/>
    <w:rsid w:val="00F71848"/>
    <w:rsid w:val="00F72969"/>
    <w:rsid w:val="00F74973"/>
    <w:rsid w:val="00F75E87"/>
    <w:rsid w:val="00F770A2"/>
    <w:rsid w:val="00F8581F"/>
    <w:rsid w:val="00F87685"/>
    <w:rsid w:val="00F9301F"/>
    <w:rsid w:val="00F94BBF"/>
    <w:rsid w:val="00F97363"/>
    <w:rsid w:val="00FA0FB7"/>
    <w:rsid w:val="00FA2840"/>
    <w:rsid w:val="00FA2D71"/>
    <w:rsid w:val="00FA4994"/>
    <w:rsid w:val="00FB0750"/>
    <w:rsid w:val="00FB27CB"/>
    <w:rsid w:val="00FB429E"/>
    <w:rsid w:val="00FB4789"/>
    <w:rsid w:val="00FB73F9"/>
    <w:rsid w:val="00FC0B8D"/>
    <w:rsid w:val="00FC105A"/>
    <w:rsid w:val="00FC158F"/>
    <w:rsid w:val="00FC401C"/>
    <w:rsid w:val="00FC5E54"/>
    <w:rsid w:val="00FD4973"/>
    <w:rsid w:val="00FD6C5F"/>
    <w:rsid w:val="00FE299B"/>
    <w:rsid w:val="00FE3A48"/>
    <w:rsid w:val="00FE509F"/>
    <w:rsid w:val="00FE669B"/>
    <w:rsid w:val="00FE76EF"/>
    <w:rsid w:val="00FF31B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3003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6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B30E9"/>
    <w:rPr>
      <w:b/>
      <w:bCs/>
    </w:rPr>
  </w:style>
  <w:style w:type="paragraph" w:customStyle="1" w:styleId="dep">
    <w:name w:val="dep"/>
    <w:basedOn w:val="Normalny"/>
    <w:rsid w:val="00BB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77B8"/>
    <w:pPr>
      <w:ind w:left="720"/>
      <w:contextualSpacing/>
    </w:pPr>
  </w:style>
  <w:style w:type="character" w:customStyle="1" w:styleId="Mocnowyrniony">
    <w:name w:val="Mocno wyróżniony"/>
    <w:rsid w:val="00701225"/>
    <w:rPr>
      <w:b/>
      <w:bCs/>
    </w:rPr>
  </w:style>
  <w:style w:type="paragraph" w:customStyle="1" w:styleId="Tretekstu">
    <w:name w:val="Treść tekstu"/>
    <w:basedOn w:val="Normalny"/>
    <w:rsid w:val="00701225"/>
    <w:pPr>
      <w:widowControl w:val="0"/>
      <w:spacing w:after="140" w:line="288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E6A2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6A21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434A0D"/>
    <w:pPr>
      <w:spacing w:after="0"/>
    </w:pPr>
    <w:rPr>
      <w:rFonts w:ascii="Arial" w:eastAsia="Arial" w:hAnsi="Arial" w:cs="Arial"/>
      <w:color w:val="000000"/>
    </w:rPr>
  </w:style>
  <w:style w:type="paragraph" w:styleId="Lista">
    <w:name w:val="List"/>
    <w:basedOn w:val="Normalny"/>
    <w:rsid w:val="0075146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rsid w:val="0075146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3003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6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B30E9"/>
    <w:rPr>
      <w:b/>
      <w:bCs/>
    </w:rPr>
  </w:style>
  <w:style w:type="paragraph" w:customStyle="1" w:styleId="dep">
    <w:name w:val="dep"/>
    <w:basedOn w:val="Normalny"/>
    <w:rsid w:val="00BB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77B8"/>
    <w:pPr>
      <w:ind w:left="720"/>
      <w:contextualSpacing/>
    </w:pPr>
  </w:style>
  <w:style w:type="character" w:customStyle="1" w:styleId="Mocnowyrniony">
    <w:name w:val="Mocno wyróżniony"/>
    <w:rsid w:val="00701225"/>
    <w:rPr>
      <w:b/>
      <w:bCs/>
    </w:rPr>
  </w:style>
  <w:style w:type="paragraph" w:customStyle="1" w:styleId="Tretekstu">
    <w:name w:val="Treść tekstu"/>
    <w:basedOn w:val="Normalny"/>
    <w:rsid w:val="00701225"/>
    <w:pPr>
      <w:widowControl w:val="0"/>
      <w:spacing w:after="140" w:line="288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E6A2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6A21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434A0D"/>
    <w:pPr>
      <w:spacing w:after="0"/>
    </w:pPr>
    <w:rPr>
      <w:rFonts w:ascii="Arial" w:eastAsia="Arial" w:hAnsi="Arial" w:cs="Arial"/>
      <w:color w:val="000000"/>
    </w:rPr>
  </w:style>
  <w:style w:type="paragraph" w:styleId="Lista">
    <w:name w:val="List"/>
    <w:basedOn w:val="Normalny"/>
    <w:rsid w:val="0075146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rsid w:val="0075146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47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747">
                  <w:marLeft w:val="390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745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8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4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409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5437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22961">
                                                      <w:marLeft w:val="-4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3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42962">
                                                                  <w:marLeft w:val="42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0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5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26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598">
                  <w:marLeft w:val="390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1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173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ltura@szczy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pi@szczy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252-6154-4F11-92B4-D2508D1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galeja</cp:lastModifiedBy>
  <cp:revision>19</cp:revision>
  <cp:lastPrinted>2016-10-04T08:50:00Z</cp:lastPrinted>
  <dcterms:created xsi:type="dcterms:W3CDTF">2017-09-04T09:36:00Z</dcterms:created>
  <dcterms:modified xsi:type="dcterms:W3CDTF">2017-09-13T11:57:00Z</dcterms:modified>
</cp:coreProperties>
</file>